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A3" w:rsidRPr="00F46019" w:rsidRDefault="009069A3" w:rsidP="0034268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6019">
        <w:rPr>
          <w:rFonts w:ascii="Times New Roman" w:hAnsi="Times New Roman" w:cs="Times New Roman"/>
          <w:sz w:val="28"/>
          <w:szCs w:val="28"/>
        </w:rPr>
        <w:t xml:space="preserve">В Учебно-методическом центре ГОиЧС г. Москвы </w:t>
      </w:r>
      <w:r w:rsidR="00B2207C" w:rsidRPr="00F46019">
        <w:rPr>
          <w:rFonts w:ascii="Times New Roman" w:hAnsi="Times New Roman" w:cs="Times New Roman"/>
          <w:sz w:val="28"/>
          <w:szCs w:val="28"/>
        </w:rPr>
        <w:t>прошла</w:t>
      </w:r>
      <w:r w:rsidRPr="00F46019">
        <w:rPr>
          <w:rFonts w:ascii="Times New Roman" w:hAnsi="Times New Roman" w:cs="Times New Roman"/>
          <w:sz w:val="28"/>
          <w:szCs w:val="28"/>
        </w:rPr>
        <w:t xml:space="preserve"> конференция «МПВО - ГО Москвы – 80 лет на страже безопасности столицы</w:t>
      </w:r>
      <w:r w:rsidR="00D71292" w:rsidRPr="00F46019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342687" w:rsidRPr="00664453" w:rsidRDefault="00F46019" w:rsidP="00342687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4076700"/>
            <wp:effectExtent l="0" t="0" r="0" b="0"/>
            <wp:docPr id="1" name="Рисунок 1" descr="C:\Users\m.iovleva\AppData\Local\Microsoft\Windows\INetCache\Content.Word\hCns0m1Kub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iovleva\AppData\Local\Microsoft\Windows\INetCache\Content.Word\hCns0m1Kub-800x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53" w:rsidRPr="00664453" w:rsidRDefault="00A43C56" w:rsidP="0066445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453">
        <w:rPr>
          <w:rFonts w:ascii="Times New Roman" w:hAnsi="Times New Roman" w:cs="Times New Roman"/>
          <w:sz w:val="28"/>
          <w:szCs w:val="28"/>
        </w:rPr>
        <w:t>Н</w:t>
      </w:r>
      <w:r w:rsidR="00961BAF" w:rsidRPr="00664453">
        <w:rPr>
          <w:rFonts w:ascii="Times New Roman" w:hAnsi="Times New Roman" w:cs="Times New Roman"/>
          <w:sz w:val="28"/>
          <w:szCs w:val="28"/>
        </w:rPr>
        <w:t>аучно–практическ</w:t>
      </w:r>
      <w:r w:rsidRPr="00664453">
        <w:rPr>
          <w:rFonts w:ascii="Times New Roman" w:hAnsi="Times New Roman" w:cs="Times New Roman"/>
          <w:sz w:val="28"/>
          <w:szCs w:val="28"/>
        </w:rPr>
        <w:t>ая</w:t>
      </w:r>
      <w:r w:rsidR="00961BAF" w:rsidRPr="00664453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664453">
        <w:rPr>
          <w:rFonts w:ascii="Times New Roman" w:hAnsi="Times New Roman" w:cs="Times New Roman"/>
          <w:sz w:val="28"/>
          <w:szCs w:val="28"/>
        </w:rPr>
        <w:t xml:space="preserve">я </w:t>
      </w:r>
      <w:r w:rsidR="00A16F9F" w:rsidRPr="00664453">
        <w:rPr>
          <w:rFonts w:ascii="Times New Roman" w:hAnsi="Times New Roman" w:cs="Times New Roman"/>
          <w:sz w:val="28"/>
          <w:szCs w:val="28"/>
        </w:rPr>
        <w:t xml:space="preserve"> </w:t>
      </w:r>
      <w:r w:rsidR="00961BAF" w:rsidRPr="00664453">
        <w:rPr>
          <w:rFonts w:ascii="Times New Roman" w:hAnsi="Times New Roman" w:cs="Times New Roman"/>
          <w:sz w:val="28"/>
          <w:szCs w:val="28"/>
        </w:rPr>
        <w:t>«МПВО - ГО Москвы</w:t>
      </w:r>
      <w:r w:rsidR="00ED09B5" w:rsidRPr="00664453">
        <w:rPr>
          <w:rFonts w:ascii="Times New Roman" w:hAnsi="Times New Roman" w:cs="Times New Roman"/>
          <w:sz w:val="28"/>
          <w:szCs w:val="28"/>
        </w:rPr>
        <w:t xml:space="preserve"> –</w:t>
      </w:r>
      <w:r w:rsidR="00961BAF" w:rsidRPr="00664453">
        <w:rPr>
          <w:rFonts w:ascii="Times New Roman" w:hAnsi="Times New Roman" w:cs="Times New Roman"/>
          <w:sz w:val="28"/>
          <w:szCs w:val="28"/>
        </w:rPr>
        <w:t xml:space="preserve"> 80 лет на страже безопасности столицы: история, современность и перспективы развития системы безопасности населения и территорий Москвы»</w:t>
      </w:r>
      <w:r w:rsidR="00A16F9F" w:rsidRPr="00664453">
        <w:rPr>
          <w:rFonts w:ascii="Times New Roman" w:hAnsi="Times New Roman" w:cs="Times New Roman"/>
          <w:sz w:val="28"/>
          <w:szCs w:val="28"/>
        </w:rPr>
        <w:t xml:space="preserve"> прошла сегодня в Учебно-методическом центре по гражданской обороне и чрезвычайным ситуациям</w:t>
      </w:r>
      <w:r w:rsidR="002D51E4" w:rsidRPr="00664453">
        <w:rPr>
          <w:rFonts w:ascii="Times New Roman" w:hAnsi="Times New Roman" w:cs="Times New Roman"/>
          <w:sz w:val="28"/>
          <w:szCs w:val="28"/>
        </w:rPr>
        <w:t xml:space="preserve"> г. Москвы. </w:t>
      </w:r>
      <w:r w:rsidR="00342687" w:rsidRPr="00664453">
        <w:rPr>
          <w:rFonts w:ascii="Times New Roman" w:hAnsi="Times New Roman" w:cs="Times New Roman"/>
          <w:sz w:val="28"/>
          <w:szCs w:val="28"/>
        </w:rPr>
        <w:t>Конференция прошла в Год гражданско</w:t>
      </w:r>
      <w:r w:rsidR="00664453" w:rsidRPr="00664453">
        <w:rPr>
          <w:rFonts w:ascii="Times New Roman" w:hAnsi="Times New Roman" w:cs="Times New Roman"/>
          <w:sz w:val="28"/>
          <w:szCs w:val="28"/>
        </w:rPr>
        <w:t>й обороны в системе МЧС России.</w:t>
      </w:r>
    </w:p>
    <w:p w:rsidR="00664453" w:rsidRPr="00664453" w:rsidRDefault="00664453" w:rsidP="0066445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53" w:rsidRPr="00664453" w:rsidRDefault="00F350D7" w:rsidP="0066445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64453">
        <w:rPr>
          <w:rFonts w:ascii="Times New Roman" w:hAnsi="Times New Roman"/>
          <w:sz w:val="28"/>
          <w:szCs w:val="28"/>
        </w:rPr>
        <w:t xml:space="preserve">Перед началом конференции гости ознакомились с  тематической фотовыставкой и исторической экспозицией, а также </w:t>
      </w:r>
      <w:r w:rsidR="002F54F3" w:rsidRPr="00664453">
        <w:rPr>
          <w:rFonts w:ascii="Times New Roman" w:hAnsi="Times New Roman"/>
          <w:sz w:val="28"/>
          <w:szCs w:val="28"/>
        </w:rPr>
        <w:t>с</w:t>
      </w:r>
      <w:r w:rsidRPr="00664453">
        <w:rPr>
          <w:rFonts w:ascii="Times New Roman" w:hAnsi="Times New Roman"/>
          <w:sz w:val="28"/>
          <w:szCs w:val="28"/>
        </w:rPr>
        <w:t xml:space="preserve"> электронн</w:t>
      </w:r>
      <w:r w:rsidR="002F54F3" w:rsidRPr="00664453">
        <w:rPr>
          <w:rFonts w:ascii="Times New Roman" w:hAnsi="Times New Roman"/>
          <w:sz w:val="28"/>
          <w:szCs w:val="28"/>
        </w:rPr>
        <w:t>ой</w:t>
      </w:r>
      <w:r w:rsidRPr="00664453">
        <w:rPr>
          <w:rFonts w:ascii="Times New Roman" w:hAnsi="Times New Roman"/>
          <w:sz w:val="28"/>
          <w:szCs w:val="28"/>
        </w:rPr>
        <w:t xml:space="preserve"> презентаци</w:t>
      </w:r>
      <w:r w:rsidR="002F54F3" w:rsidRPr="00664453">
        <w:rPr>
          <w:rFonts w:ascii="Times New Roman" w:hAnsi="Times New Roman"/>
          <w:sz w:val="28"/>
          <w:szCs w:val="28"/>
        </w:rPr>
        <w:t>ей</w:t>
      </w:r>
      <w:r w:rsidRPr="00664453">
        <w:rPr>
          <w:rFonts w:ascii="Times New Roman" w:hAnsi="Times New Roman"/>
          <w:sz w:val="28"/>
          <w:szCs w:val="28"/>
        </w:rPr>
        <w:t xml:space="preserve"> исторического сборника «Сквозь века… 80 лет на стаже безопасности столицы». </w:t>
      </w:r>
    </w:p>
    <w:p w:rsidR="00664453" w:rsidRPr="00664453" w:rsidRDefault="00664453" w:rsidP="0066445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ED09B5" w:rsidRPr="00664453" w:rsidRDefault="00ED09B5" w:rsidP="00664453">
      <w:pPr>
        <w:jc w:val="both"/>
        <w:rPr>
          <w:rFonts w:ascii="Times New Roman" w:hAnsi="Times New Roman"/>
          <w:sz w:val="28"/>
          <w:szCs w:val="28"/>
        </w:rPr>
      </w:pPr>
      <w:r w:rsidRPr="00664453">
        <w:rPr>
          <w:rFonts w:ascii="Times New Roman" w:eastAsia="Calibri" w:hAnsi="Times New Roman" w:cs="Times New Roman"/>
          <w:sz w:val="28"/>
          <w:szCs w:val="28"/>
        </w:rPr>
        <w:t>Система местной противовоздушной обороны Москвы (МПВО) создана            3 августа 1937 года на основании постановления Совета народных комиссаров СССР «О местной противовоздушной обороне города Москвы, Ленинграда, Баку, Киева».</w:t>
      </w:r>
    </w:p>
    <w:p w:rsidR="00342687" w:rsidRPr="00664453" w:rsidRDefault="00342687" w:rsidP="0034268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>Открыл мероприятие, поздравил ветеранов и сотрудников с юбилейной датой</w:t>
      </w:r>
      <w:r w:rsidRPr="00664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Главного управления МЧС России по г. Москве Илья Денисов.</w:t>
      </w:r>
      <w:r w:rsidRPr="00664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>Также он отметил:</w:t>
      </w:r>
      <w:r w:rsidRPr="00664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«Реализация государственной политики в области гражданской обороны в городе Москве возложена на Главное управление МЧС </w:t>
      </w:r>
      <w:r w:rsidRPr="00664453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оссии по г. Москве и Департамент ГОЧСиПБ, мы работаем в тесном взаимодействии, и это позволяет нам выполнять задачи гражданской обороны на высоком уровне. В настоящее время гражданская оборона Москвы представляет собой слаженную, динамически развивающуюся систему, состоящую из команды профессионалов, обеспечивающих безопасность жизни и здоровья москвичей и гостей столицы»</w:t>
      </w:r>
    </w:p>
    <w:p w:rsidR="00342687" w:rsidRPr="00664453" w:rsidRDefault="00342687" w:rsidP="00342687">
      <w:pPr>
        <w:tabs>
          <w:tab w:val="left" w:pos="212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687" w:rsidRPr="00664453" w:rsidRDefault="00342687" w:rsidP="0034268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64453">
        <w:rPr>
          <w:rFonts w:ascii="Times New Roman" w:hAnsi="Times New Roman"/>
          <w:i/>
          <w:sz w:val="28"/>
          <w:szCs w:val="28"/>
        </w:rPr>
        <w:t xml:space="preserve">«Ныне существующая система обеспечения безопасности в Москве представляет собой территориальный пожарно-спасательный гарнизон города Москвы, включающий в себя 142 пожарно-спасательных подразделения, общей численностью более 12,5 тысяч человек, </w:t>
      </w:r>
      <w:r w:rsidRPr="00664453">
        <w:rPr>
          <w:rFonts w:ascii="Times New Roman" w:hAnsi="Times New Roman"/>
          <w:sz w:val="28"/>
          <w:szCs w:val="28"/>
        </w:rPr>
        <w:t>- сказал в своем приветственном слове руководитель Департамента по делам гражданской обороны, чрезвычайным ситуациям и пожарной безопасности г. Москвы Юрий Акимов.</w:t>
      </w:r>
      <w:r w:rsidRPr="00664453">
        <w:rPr>
          <w:rFonts w:ascii="Times New Roman" w:hAnsi="Times New Roman"/>
          <w:i/>
          <w:sz w:val="28"/>
          <w:szCs w:val="28"/>
        </w:rPr>
        <w:t xml:space="preserve"> -  Ежедневно на дежурстве находятся более 2,5 тысяч  пожарных и спасателей, более 400 единиц основной и специальной пожарной и спасательной техники, 4 вертолета и 2 пожарных корабля» - довел до присутствующих </w:t>
      </w:r>
    </w:p>
    <w:p w:rsidR="00342687" w:rsidRPr="00664453" w:rsidRDefault="00342687" w:rsidP="00342687">
      <w:pPr>
        <w:tabs>
          <w:tab w:val="left" w:pos="2127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687" w:rsidRPr="00664453" w:rsidRDefault="00342687" w:rsidP="00342687">
      <w:pPr>
        <w:tabs>
          <w:tab w:val="left" w:pos="212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453">
        <w:rPr>
          <w:rFonts w:ascii="Times New Roman" w:eastAsia="Calibri" w:hAnsi="Times New Roman" w:cs="Times New Roman"/>
          <w:sz w:val="28"/>
          <w:szCs w:val="28"/>
        </w:rPr>
        <w:t xml:space="preserve">С докладом на тему «Гражданская обороны на современном этапе и перспективы развития до 2030 год» заместитель директора Департамента гражданской обороны и защиты населения Сергей Акатьев. </w:t>
      </w:r>
    </w:p>
    <w:p w:rsidR="00342687" w:rsidRPr="00664453" w:rsidRDefault="00342687" w:rsidP="00342687">
      <w:pPr>
        <w:tabs>
          <w:tab w:val="left" w:pos="212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9A3" w:rsidRPr="00664453" w:rsidRDefault="00D260EF" w:rsidP="00342687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453">
        <w:rPr>
          <w:rFonts w:ascii="Times New Roman" w:eastAsia="Calibri" w:hAnsi="Times New Roman" w:cs="Times New Roman"/>
          <w:sz w:val="28"/>
          <w:szCs w:val="28"/>
        </w:rPr>
        <w:t xml:space="preserve">В становлении системы гражданской обороны столицы принимали участие </w:t>
      </w:r>
      <w:r w:rsidR="00B4663E"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ногие выдающиеся люди, </w:t>
      </w:r>
      <w:r w:rsidR="00664453"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>многие</w:t>
      </w:r>
      <w:r w:rsidR="00B4663E"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которых </w:t>
      </w:r>
      <w:r w:rsidR="00723143"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>присутствовали на юбилейной</w:t>
      </w:r>
      <w:r w:rsidR="009069A3" w:rsidRPr="006644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ференции. </w:t>
      </w:r>
      <w:r w:rsidR="009069A3" w:rsidRPr="00664453">
        <w:rPr>
          <w:rFonts w:ascii="Times New Roman" w:eastAsia="Calibri" w:hAnsi="Times New Roman" w:cs="Times New Roman"/>
          <w:sz w:val="28"/>
          <w:szCs w:val="28"/>
        </w:rPr>
        <w:t>В рамках мероприятия участники обмен</w:t>
      </w:r>
      <w:r w:rsidR="00723143" w:rsidRPr="00664453">
        <w:rPr>
          <w:rFonts w:ascii="Times New Roman" w:eastAsia="Calibri" w:hAnsi="Times New Roman" w:cs="Times New Roman"/>
          <w:sz w:val="28"/>
          <w:szCs w:val="28"/>
        </w:rPr>
        <w:t>ивались</w:t>
      </w:r>
      <w:r w:rsidR="009069A3" w:rsidRPr="00664453">
        <w:rPr>
          <w:rFonts w:ascii="Times New Roman" w:eastAsia="Calibri" w:hAnsi="Times New Roman" w:cs="Times New Roman"/>
          <w:sz w:val="28"/>
          <w:szCs w:val="28"/>
        </w:rPr>
        <w:t xml:space="preserve"> знаниями и опытом в вопросах функционирования и дальнейшего развития гражданской обороны. </w:t>
      </w:r>
    </w:p>
    <w:p w:rsidR="00664453" w:rsidRPr="00664453" w:rsidRDefault="00664453" w:rsidP="00342687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453" w:rsidRPr="00664453" w:rsidRDefault="00664453" w:rsidP="00664453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664453">
        <w:rPr>
          <w:rFonts w:ascii="Times New Roman" w:eastAsia="Calibri" w:hAnsi="Times New Roman" w:cs="Times New Roman"/>
          <w:sz w:val="28"/>
          <w:szCs w:val="28"/>
        </w:rPr>
        <w:t xml:space="preserve">Знаковым событием в ходе проведения </w:t>
      </w:r>
      <w:r w:rsidRPr="00664453">
        <w:rPr>
          <w:rFonts w:ascii="Times New Roman" w:hAnsi="Times New Roman"/>
          <w:sz w:val="28"/>
          <w:szCs w:val="28"/>
        </w:rPr>
        <w:t>научно–практической конференции стала церемония награждения ветеранов памятной медалью «80 лет МПВО г. Москвы и ГО г. Москвы».</w:t>
      </w:r>
    </w:p>
    <w:p w:rsidR="00664453" w:rsidRPr="00664453" w:rsidRDefault="00664453" w:rsidP="0034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53" w:rsidRPr="00664453" w:rsidRDefault="00664453" w:rsidP="00664453">
      <w:pPr>
        <w:tabs>
          <w:tab w:val="left" w:pos="2127"/>
        </w:tabs>
        <w:jc w:val="both"/>
        <w:rPr>
          <w:rFonts w:ascii="Times New Roman" w:hAnsi="Times New Roman"/>
          <w:sz w:val="28"/>
          <w:szCs w:val="28"/>
        </w:rPr>
      </w:pPr>
    </w:p>
    <w:sectPr w:rsidR="00664453" w:rsidRPr="00664453" w:rsidSect="00B4663E">
      <w:headerReference w:type="default" r:id="rId8"/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CB" w:rsidRDefault="00D32CCB" w:rsidP="00B77B76">
      <w:pPr>
        <w:spacing w:after="0" w:line="240" w:lineRule="auto"/>
      </w:pPr>
      <w:r>
        <w:separator/>
      </w:r>
    </w:p>
  </w:endnote>
  <w:endnote w:type="continuationSeparator" w:id="0">
    <w:p w:rsidR="00D32CCB" w:rsidRDefault="00D32CCB" w:rsidP="00B7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CB" w:rsidRDefault="00D32CCB" w:rsidP="00B77B76">
      <w:pPr>
        <w:spacing w:after="0" w:line="240" w:lineRule="auto"/>
      </w:pPr>
      <w:r>
        <w:separator/>
      </w:r>
    </w:p>
  </w:footnote>
  <w:footnote w:type="continuationSeparator" w:id="0">
    <w:p w:rsidR="00D32CCB" w:rsidRDefault="00D32CCB" w:rsidP="00B7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102567"/>
      <w:docPartObj>
        <w:docPartGallery w:val="Page Numbers (Top of Page)"/>
        <w:docPartUnique/>
      </w:docPartObj>
    </w:sdtPr>
    <w:sdtEndPr/>
    <w:sdtContent>
      <w:p w:rsidR="00B77B76" w:rsidRDefault="00B77B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19">
          <w:rPr>
            <w:noProof/>
          </w:rPr>
          <w:t>2</w:t>
        </w:r>
        <w:r>
          <w:fldChar w:fldCharType="end"/>
        </w:r>
      </w:p>
    </w:sdtContent>
  </w:sdt>
  <w:p w:rsidR="00B77B76" w:rsidRDefault="00B77B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60"/>
    <w:rsid w:val="000004CC"/>
    <w:rsid w:val="00000636"/>
    <w:rsid w:val="000026DC"/>
    <w:rsid w:val="00003D0F"/>
    <w:rsid w:val="000051AE"/>
    <w:rsid w:val="00006B7E"/>
    <w:rsid w:val="00006E5A"/>
    <w:rsid w:val="00007641"/>
    <w:rsid w:val="00007879"/>
    <w:rsid w:val="00007A26"/>
    <w:rsid w:val="00007E5B"/>
    <w:rsid w:val="00007F62"/>
    <w:rsid w:val="0001080B"/>
    <w:rsid w:val="000109FE"/>
    <w:rsid w:val="00011837"/>
    <w:rsid w:val="00011E8C"/>
    <w:rsid w:val="000120EB"/>
    <w:rsid w:val="00012244"/>
    <w:rsid w:val="000122BF"/>
    <w:rsid w:val="000128F1"/>
    <w:rsid w:val="0001350E"/>
    <w:rsid w:val="000137E1"/>
    <w:rsid w:val="00013F21"/>
    <w:rsid w:val="000154EF"/>
    <w:rsid w:val="000157D0"/>
    <w:rsid w:val="00015B2C"/>
    <w:rsid w:val="000165DC"/>
    <w:rsid w:val="00016848"/>
    <w:rsid w:val="0001728D"/>
    <w:rsid w:val="00021AD2"/>
    <w:rsid w:val="00022A36"/>
    <w:rsid w:val="00022DCC"/>
    <w:rsid w:val="000244B5"/>
    <w:rsid w:val="000247D3"/>
    <w:rsid w:val="0002487C"/>
    <w:rsid w:val="00025894"/>
    <w:rsid w:val="00025DD7"/>
    <w:rsid w:val="0002667D"/>
    <w:rsid w:val="00026E58"/>
    <w:rsid w:val="0002799F"/>
    <w:rsid w:val="0003086A"/>
    <w:rsid w:val="0003096B"/>
    <w:rsid w:val="00031E76"/>
    <w:rsid w:val="0003263E"/>
    <w:rsid w:val="00033D5E"/>
    <w:rsid w:val="0003425B"/>
    <w:rsid w:val="0003442A"/>
    <w:rsid w:val="000344B1"/>
    <w:rsid w:val="00034531"/>
    <w:rsid w:val="0003589B"/>
    <w:rsid w:val="00036B5E"/>
    <w:rsid w:val="00040D11"/>
    <w:rsid w:val="00042A51"/>
    <w:rsid w:val="000432C3"/>
    <w:rsid w:val="00045CA4"/>
    <w:rsid w:val="000460E7"/>
    <w:rsid w:val="000474DB"/>
    <w:rsid w:val="00047572"/>
    <w:rsid w:val="0004795D"/>
    <w:rsid w:val="00050108"/>
    <w:rsid w:val="00050C2D"/>
    <w:rsid w:val="00051169"/>
    <w:rsid w:val="0005190A"/>
    <w:rsid w:val="00051CBE"/>
    <w:rsid w:val="000522DB"/>
    <w:rsid w:val="00052996"/>
    <w:rsid w:val="00052A14"/>
    <w:rsid w:val="00052B80"/>
    <w:rsid w:val="000539BC"/>
    <w:rsid w:val="00054323"/>
    <w:rsid w:val="00055E61"/>
    <w:rsid w:val="000566B5"/>
    <w:rsid w:val="000569C7"/>
    <w:rsid w:val="00057612"/>
    <w:rsid w:val="00057684"/>
    <w:rsid w:val="0006058D"/>
    <w:rsid w:val="00060666"/>
    <w:rsid w:val="00060A1C"/>
    <w:rsid w:val="00062286"/>
    <w:rsid w:val="00062734"/>
    <w:rsid w:val="0006328D"/>
    <w:rsid w:val="00063A9E"/>
    <w:rsid w:val="00064804"/>
    <w:rsid w:val="0006500E"/>
    <w:rsid w:val="000655C8"/>
    <w:rsid w:val="00067B28"/>
    <w:rsid w:val="00067D44"/>
    <w:rsid w:val="00067FBA"/>
    <w:rsid w:val="00071A35"/>
    <w:rsid w:val="00071A63"/>
    <w:rsid w:val="00071E26"/>
    <w:rsid w:val="00072387"/>
    <w:rsid w:val="00072AF0"/>
    <w:rsid w:val="00073599"/>
    <w:rsid w:val="00073973"/>
    <w:rsid w:val="00075708"/>
    <w:rsid w:val="00075A4E"/>
    <w:rsid w:val="0007612A"/>
    <w:rsid w:val="00076253"/>
    <w:rsid w:val="0007636F"/>
    <w:rsid w:val="000763B1"/>
    <w:rsid w:val="00076841"/>
    <w:rsid w:val="000814CC"/>
    <w:rsid w:val="00081A20"/>
    <w:rsid w:val="00082CC0"/>
    <w:rsid w:val="00082E8D"/>
    <w:rsid w:val="0008316B"/>
    <w:rsid w:val="0008323F"/>
    <w:rsid w:val="00083271"/>
    <w:rsid w:val="000841AF"/>
    <w:rsid w:val="00084EB0"/>
    <w:rsid w:val="0008547E"/>
    <w:rsid w:val="000867B6"/>
    <w:rsid w:val="00086E32"/>
    <w:rsid w:val="0008718C"/>
    <w:rsid w:val="00087884"/>
    <w:rsid w:val="00090008"/>
    <w:rsid w:val="00091281"/>
    <w:rsid w:val="00091E00"/>
    <w:rsid w:val="00091F03"/>
    <w:rsid w:val="00091FA3"/>
    <w:rsid w:val="00092C41"/>
    <w:rsid w:val="00093669"/>
    <w:rsid w:val="00094A58"/>
    <w:rsid w:val="00094AF1"/>
    <w:rsid w:val="000959A3"/>
    <w:rsid w:val="00095C01"/>
    <w:rsid w:val="00095EA5"/>
    <w:rsid w:val="00097911"/>
    <w:rsid w:val="000A001B"/>
    <w:rsid w:val="000A08C5"/>
    <w:rsid w:val="000A0AA8"/>
    <w:rsid w:val="000A13DB"/>
    <w:rsid w:val="000A1B26"/>
    <w:rsid w:val="000A1E8F"/>
    <w:rsid w:val="000A4000"/>
    <w:rsid w:val="000A4685"/>
    <w:rsid w:val="000A5D76"/>
    <w:rsid w:val="000A5E4F"/>
    <w:rsid w:val="000A61AB"/>
    <w:rsid w:val="000A6F3B"/>
    <w:rsid w:val="000B023D"/>
    <w:rsid w:val="000B065D"/>
    <w:rsid w:val="000B173C"/>
    <w:rsid w:val="000B21AD"/>
    <w:rsid w:val="000B2249"/>
    <w:rsid w:val="000B25D5"/>
    <w:rsid w:val="000B284E"/>
    <w:rsid w:val="000B35C1"/>
    <w:rsid w:val="000B369B"/>
    <w:rsid w:val="000B3996"/>
    <w:rsid w:val="000B3F7F"/>
    <w:rsid w:val="000B41CA"/>
    <w:rsid w:val="000B4966"/>
    <w:rsid w:val="000B536C"/>
    <w:rsid w:val="000B5871"/>
    <w:rsid w:val="000B670B"/>
    <w:rsid w:val="000B6DD7"/>
    <w:rsid w:val="000B75DB"/>
    <w:rsid w:val="000B76CC"/>
    <w:rsid w:val="000C0110"/>
    <w:rsid w:val="000C04A1"/>
    <w:rsid w:val="000C0D7A"/>
    <w:rsid w:val="000C0F7B"/>
    <w:rsid w:val="000C4EF8"/>
    <w:rsid w:val="000C5722"/>
    <w:rsid w:val="000C5819"/>
    <w:rsid w:val="000D0CB1"/>
    <w:rsid w:val="000D11A0"/>
    <w:rsid w:val="000D28CA"/>
    <w:rsid w:val="000D525D"/>
    <w:rsid w:val="000D544E"/>
    <w:rsid w:val="000D56AD"/>
    <w:rsid w:val="000D5A56"/>
    <w:rsid w:val="000D5ACF"/>
    <w:rsid w:val="000D629D"/>
    <w:rsid w:val="000D633E"/>
    <w:rsid w:val="000E018A"/>
    <w:rsid w:val="000E15F7"/>
    <w:rsid w:val="000E197D"/>
    <w:rsid w:val="000E1A4D"/>
    <w:rsid w:val="000E1BDF"/>
    <w:rsid w:val="000E26A7"/>
    <w:rsid w:val="000E2F92"/>
    <w:rsid w:val="000E30C8"/>
    <w:rsid w:val="000E3BEB"/>
    <w:rsid w:val="000E45F3"/>
    <w:rsid w:val="000E53F9"/>
    <w:rsid w:val="000E591D"/>
    <w:rsid w:val="000E65BF"/>
    <w:rsid w:val="000E669D"/>
    <w:rsid w:val="000E6E1B"/>
    <w:rsid w:val="000E758E"/>
    <w:rsid w:val="000E76DF"/>
    <w:rsid w:val="000F0250"/>
    <w:rsid w:val="000F0902"/>
    <w:rsid w:val="000F15B5"/>
    <w:rsid w:val="000F15FF"/>
    <w:rsid w:val="000F16EF"/>
    <w:rsid w:val="000F203E"/>
    <w:rsid w:val="000F3347"/>
    <w:rsid w:val="000F36E1"/>
    <w:rsid w:val="000F3767"/>
    <w:rsid w:val="000F3C06"/>
    <w:rsid w:val="000F418F"/>
    <w:rsid w:val="000F4AD4"/>
    <w:rsid w:val="000F4BED"/>
    <w:rsid w:val="000F4DF4"/>
    <w:rsid w:val="000F55EF"/>
    <w:rsid w:val="000F5DCE"/>
    <w:rsid w:val="000F6071"/>
    <w:rsid w:val="000F68F5"/>
    <w:rsid w:val="000F6FE3"/>
    <w:rsid w:val="000F78E9"/>
    <w:rsid w:val="0010047A"/>
    <w:rsid w:val="00100978"/>
    <w:rsid w:val="00100A7F"/>
    <w:rsid w:val="00100CC5"/>
    <w:rsid w:val="001013F6"/>
    <w:rsid w:val="00101E6D"/>
    <w:rsid w:val="00101F26"/>
    <w:rsid w:val="00102780"/>
    <w:rsid w:val="00102C3D"/>
    <w:rsid w:val="00103E29"/>
    <w:rsid w:val="00105703"/>
    <w:rsid w:val="00105B77"/>
    <w:rsid w:val="0010610B"/>
    <w:rsid w:val="001067EC"/>
    <w:rsid w:val="001071A5"/>
    <w:rsid w:val="00111D34"/>
    <w:rsid w:val="001122F7"/>
    <w:rsid w:val="001125AD"/>
    <w:rsid w:val="00112E1E"/>
    <w:rsid w:val="00113132"/>
    <w:rsid w:val="001139AF"/>
    <w:rsid w:val="00114275"/>
    <w:rsid w:val="0011520F"/>
    <w:rsid w:val="00115A30"/>
    <w:rsid w:val="00115D4C"/>
    <w:rsid w:val="00116631"/>
    <w:rsid w:val="001166ED"/>
    <w:rsid w:val="00116E01"/>
    <w:rsid w:val="0011748D"/>
    <w:rsid w:val="0011787D"/>
    <w:rsid w:val="0012089B"/>
    <w:rsid w:val="00121DB6"/>
    <w:rsid w:val="00122024"/>
    <w:rsid w:val="00122565"/>
    <w:rsid w:val="001229F5"/>
    <w:rsid w:val="00123CF4"/>
    <w:rsid w:val="0012457B"/>
    <w:rsid w:val="0012605D"/>
    <w:rsid w:val="001262E9"/>
    <w:rsid w:val="00126968"/>
    <w:rsid w:val="00126A77"/>
    <w:rsid w:val="00126CFE"/>
    <w:rsid w:val="00127A87"/>
    <w:rsid w:val="00127BE2"/>
    <w:rsid w:val="00130148"/>
    <w:rsid w:val="001314AD"/>
    <w:rsid w:val="00131964"/>
    <w:rsid w:val="00131C02"/>
    <w:rsid w:val="00132537"/>
    <w:rsid w:val="001332E3"/>
    <w:rsid w:val="001334B6"/>
    <w:rsid w:val="001340D8"/>
    <w:rsid w:val="00134A8F"/>
    <w:rsid w:val="00134CF8"/>
    <w:rsid w:val="00135791"/>
    <w:rsid w:val="00136D75"/>
    <w:rsid w:val="00136E13"/>
    <w:rsid w:val="00137DE0"/>
    <w:rsid w:val="00140414"/>
    <w:rsid w:val="001417CA"/>
    <w:rsid w:val="00141E6E"/>
    <w:rsid w:val="001427F9"/>
    <w:rsid w:val="001438C3"/>
    <w:rsid w:val="00145C44"/>
    <w:rsid w:val="00145F7F"/>
    <w:rsid w:val="00147825"/>
    <w:rsid w:val="00150257"/>
    <w:rsid w:val="00150269"/>
    <w:rsid w:val="0015081D"/>
    <w:rsid w:val="00151CA8"/>
    <w:rsid w:val="0015201D"/>
    <w:rsid w:val="0015249F"/>
    <w:rsid w:val="0015375C"/>
    <w:rsid w:val="00153B97"/>
    <w:rsid w:val="00153C88"/>
    <w:rsid w:val="001551B1"/>
    <w:rsid w:val="001553AD"/>
    <w:rsid w:val="00155FBE"/>
    <w:rsid w:val="00156EAF"/>
    <w:rsid w:val="001577C5"/>
    <w:rsid w:val="00160018"/>
    <w:rsid w:val="001603BA"/>
    <w:rsid w:val="001608DC"/>
    <w:rsid w:val="00160946"/>
    <w:rsid w:val="00160A66"/>
    <w:rsid w:val="00160AA5"/>
    <w:rsid w:val="00160EE3"/>
    <w:rsid w:val="00160F71"/>
    <w:rsid w:val="001612A0"/>
    <w:rsid w:val="001614D1"/>
    <w:rsid w:val="00161533"/>
    <w:rsid w:val="00163200"/>
    <w:rsid w:val="00163329"/>
    <w:rsid w:val="001634D1"/>
    <w:rsid w:val="0016436C"/>
    <w:rsid w:val="00164817"/>
    <w:rsid w:val="00164AA3"/>
    <w:rsid w:val="00164D82"/>
    <w:rsid w:val="0016506B"/>
    <w:rsid w:val="00165265"/>
    <w:rsid w:val="0016595F"/>
    <w:rsid w:val="00165AF8"/>
    <w:rsid w:val="0016649E"/>
    <w:rsid w:val="0016761A"/>
    <w:rsid w:val="00170815"/>
    <w:rsid w:val="00170E82"/>
    <w:rsid w:val="00171197"/>
    <w:rsid w:val="001728E3"/>
    <w:rsid w:val="00173B4B"/>
    <w:rsid w:val="00173BCA"/>
    <w:rsid w:val="00173D9F"/>
    <w:rsid w:val="001742F6"/>
    <w:rsid w:val="001764C0"/>
    <w:rsid w:val="0017679B"/>
    <w:rsid w:val="0017680D"/>
    <w:rsid w:val="001808AF"/>
    <w:rsid w:val="001819D2"/>
    <w:rsid w:val="00181F68"/>
    <w:rsid w:val="0018251F"/>
    <w:rsid w:val="00183BA9"/>
    <w:rsid w:val="00183D1C"/>
    <w:rsid w:val="00183D4A"/>
    <w:rsid w:val="0018473A"/>
    <w:rsid w:val="00184B87"/>
    <w:rsid w:val="00185267"/>
    <w:rsid w:val="0018709F"/>
    <w:rsid w:val="00187801"/>
    <w:rsid w:val="00190123"/>
    <w:rsid w:val="00191069"/>
    <w:rsid w:val="0019131F"/>
    <w:rsid w:val="00192171"/>
    <w:rsid w:val="00192462"/>
    <w:rsid w:val="00192546"/>
    <w:rsid w:val="00192989"/>
    <w:rsid w:val="00193CB1"/>
    <w:rsid w:val="00193E2C"/>
    <w:rsid w:val="00195044"/>
    <w:rsid w:val="0019575B"/>
    <w:rsid w:val="0019677B"/>
    <w:rsid w:val="00196953"/>
    <w:rsid w:val="00196D7D"/>
    <w:rsid w:val="00196E4B"/>
    <w:rsid w:val="00196F60"/>
    <w:rsid w:val="00197098"/>
    <w:rsid w:val="001979DD"/>
    <w:rsid w:val="001A0459"/>
    <w:rsid w:val="001A04CA"/>
    <w:rsid w:val="001A0DCB"/>
    <w:rsid w:val="001A17E3"/>
    <w:rsid w:val="001A18F4"/>
    <w:rsid w:val="001A1EE6"/>
    <w:rsid w:val="001A1FFD"/>
    <w:rsid w:val="001A2180"/>
    <w:rsid w:val="001A3DE5"/>
    <w:rsid w:val="001A4072"/>
    <w:rsid w:val="001A4434"/>
    <w:rsid w:val="001A57BC"/>
    <w:rsid w:val="001A5A22"/>
    <w:rsid w:val="001A5E8C"/>
    <w:rsid w:val="001A5F70"/>
    <w:rsid w:val="001A64E9"/>
    <w:rsid w:val="001A7181"/>
    <w:rsid w:val="001A75C2"/>
    <w:rsid w:val="001B0B24"/>
    <w:rsid w:val="001B1BC6"/>
    <w:rsid w:val="001B32BE"/>
    <w:rsid w:val="001B3A0C"/>
    <w:rsid w:val="001B492F"/>
    <w:rsid w:val="001B50CA"/>
    <w:rsid w:val="001B5974"/>
    <w:rsid w:val="001B673A"/>
    <w:rsid w:val="001B6E69"/>
    <w:rsid w:val="001B7A4E"/>
    <w:rsid w:val="001C0D4E"/>
    <w:rsid w:val="001C1598"/>
    <w:rsid w:val="001C1A8C"/>
    <w:rsid w:val="001C240E"/>
    <w:rsid w:val="001C3A47"/>
    <w:rsid w:val="001C4BCD"/>
    <w:rsid w:val="001C6CCA"/>
    <w:rsid w:val="001C706C"/>
    <w:rsid w:val="001C734C"/>
    <w:rsid w:val="001D1009"/>
    <w:rsid w:val="001D109C"/>
    <w:rsid w:val="001D10DA"/>
    <w:rsid w:val="001D130D"/>
    <w:rsid w:val="001D1362"/>
    <w:rsid w:val="001D1EBF"/>
    <w:rsid w:val="001D20E1"/>
    <w:rsid w:val="001D2589"/>
    <w:rsid w:val="001D285F"/>
    <w:rsid w:val="001D3E40"/>
    <w:rsid w:val="001D4D4F"/>
    <w:rsid w:val="001D4E5E"/>
    <w:rsid w:val="001D55A5"/>
    <w:rsid w:val="001D5BC4"/>
    <w:rsid w:val="001E0805"/>
    <w:rsid w:val="001E0CD1"/>
    <w:rsid w:val="001E2475"/>
    <w:rsid w:val="001E2F61"/>
    <w:rsid w:val="001E6473"/>
    <w:rsid w:val="001E6837"/>
    <w:rsid w:val="001E70A5"/>
    <w:rsid w:val="001E78F4"/>
    <w:rsid w:val="001E7CC8"/>
    <w:rsid w:val="001F092C"/>
    <w:rsid w:val="001F183C"/>
    <w:rsid w:val="001F18D3"/>
    <w:rsid w:val="001F2650"/>
    <w:rsid w:val="001F3812"/>
    <w:rsid w:val="001F5C6E"/>
    <w:rsid w:val="001F65FB"/>
    <w:rsid w:val="001F6E3C"/>
    <w:rsid w:val="001F769B"/>
    <w:rsid w:val="001F7EAA"/>
    <w:rsid w:val="002004A3"/>
    <w:rsid w:val="00200AC2"/>
    <w:rsid w:val="002013F1"/>
    <w:rsid w:val="0020198E"/>
    <w:rsid w:val="00203311"/>
    <w:rsid w:val="00203A88"/>
    <w:rsid w:val="00203C2C"/>
    <w:rsid w:val="00203E56"/>
    <w:rsid w:val="00204432"/>
    <w:rsid w:val="002057A5"/>
    <w:rsid w:val="002101C1"/>
    <w:rsid w:val="0021062B"/>
    <w:rsid w:val="00210EE9"/>
    <w:rsid w:val="00211711"/>
    <w:rsid w:val="002117FE"/>
    <w:rsid w:val="002118F8"/>
    <w:rsid w:val="0021407D"/>
    <w:rsid w:val="002145CE"/>
    <w:rsid w:val="002149C5"/>
    <w:rsid w:val="00215BC8"/>
    <w:rsid w:val="00216233"/>
    <w:rsid w:val="0021686E"/>
    <w:rsid w:val="002208F2"/>
    <w:rsid w:val="00221D64"/>
    <w:rsid w:val="00221FD7"/>
    <w:rsid w:val="00222610"/>
    <w:rsid w:val="00222BDF"/>
    <w:rsid w:val="00222E10"/>
    <w:rsid w:val="00224BB3"/>
    <w:rsid w:val="00224DCB"/>
    <w:rsid w:val="00225C0A"/>
    <w:rsid w:val="00226B9A"/>
    <w:rsid w:val="00226D1E"/>
    <w:rsid w:val="002272AD"/>
    <w:rsid w:val="0022790E"/>
    <w:rsid w:val="00230568"/>
    <w:rsid w:val="00230D06"/>
    <w:rsid w:val="00232B3B"/>
    <w:rsid w:val="00232D81"/>
    <w:rsid w:val="00232F49"/>
    <w:rsid w:val="002330D4"/>
    <w:rsid w:val="00233BEE"/>
    <w:rsid w:val="00235C9E"/>
    <w:rsid w:val="00236F27"/>
    <w:rsid w:val="0023786D"/>
    <w:rsid w:val="00237C23"/>
    <w:rsid w:val="00241BAA"/>
    <w:rsid w:val="00241CF0"/>
    <w:rsid w:val="00242A99"/>
    <w:rsid w:val="0024407D"/>
    <w:rsid w:val="00244846"/>
    <w:rsid w:val="00244FBA"/>
    <w:rsid w:val="00245261"/>
    <w:rsid w:val="00245C09"/>
    <w:rsid w:val="0024661A"/>
    <w:rsid w:val="00247999"/>
    <w:rsid w:val="002500CF"/>
    <w:rsid w:val="0025089A"/>
    <w:rsid w:val="00251023"/>
    <w:rsid w:val="00251273"/>
    <w:rsid w:val="00252451"/>
    <w:rsid w:val="002527B8"/>
    <w:rsid w:val="002528C7"/>
    <w:rsid w:val="00253560"/>
    <w:rsid w:val="002538C4"/>
    <w:rsid w:val="002538CE"/>
    <w:rsid w:val="00253FD6"/>
    <w:rsid w:val="00255090"/>
    <w:rsid w:val="0025588F"/>
    <w:rsid w:val="002563AF"/>
    <w:rsid w:val="002564DA"/>
    <w:rsid w:val="00256DFE"/>
    <w:rsid w:val="00256EAB"/>
    <w:rsid w:val="002578BF"/>
    <w:rsid w:val="00257D2D"/>
    <w:rsid w:val="002608DE"/>
    <w:rsid w:val="00260F37"/>
    <w:rsid w:val="00262579"/>
    <w:rsid w:val="00262722"/>
    <w:rsid w:val="002631E2"/>
    <w:rsid w:val="002635CF"/>
    <w:rsid w:val="00263813"/>
    <w:rsid w:val="00264CC4"/>
    <w:rsid w:val="00264FA7"/>
    <w:rsid w:val="002653F1"/>
    <w:rsid w:val="00265FB7"/>
    <w:rsid w:val="00266AA9"/>
    <w:rsid w:val="0027143D"/>
    <w:rsid w:val="00271B44"/>
    <w:rsid w:val="00272F2A"/>
    <w:rsid w:val="00273456"/>
    <w:rsid w:val="002737EE"/>
    <w:rsid w:val="002746A9"/>
    <w:rsid w:val="00275418"/>
    <w:rsid w:val="00275A2D"/>
    <w:rsid w:val="00275A41"/>
    <w:rsid w:val="00276868"/>
    <w:rsid w:val="00277764"/>
    <w:rsid w:val="002811F1"/>
    <w:rsid w:val="00281C90"/>
    <w:rsid w:val="002823D0"/>
    <w:rsid w:val="00282A5A"/>
    <w:rsid w:val="002836B0"/>
    <w:rsid w:val="00285720"/>
    <w:rsid w:val="002864F8"/>
    <w:rsid w:val="0028785B"/>
    <w:rsid w:val="00290142"/>
    <w:rsid w:val="00290152"/>
    <w:rsid w:val="002912A7"/>
    <w:rsid w:val="0029158C"/>
    <w:rsid w:val="00292DDC"/>
    <w:rsid w:val="00292FEF"/>
    <w:rsid w:val="0029311E"/>
    <w:rsid w:val="00294A32"/>
    <w:rsid w:val="00294B98"/>
    <w:rsid w:val="00295238"/>
    <w:rsid w:val="00295A7E"/>
    <w:rsid w:val="00296CA5"/>
    <w:rsid w:val="00297640"/>
    <w:rsid w:val="00297B0B"/>
    <w:rsid w:val="002A0118"/>
    <w:rsid w:val="002A0842"/>
    <w:rsid w:val="002A0A82"/>
    <w:rsid w:val="002A0BB7"/>
    <w:rsid w:val="002A10C9"/>
    <w:rsid w:val="002A1624"/>
    <w:rsid w:val="002A20D7"/>
    <w:rsid w:val="002A3583"/>
    <w:rsid w:val="002A39A2"/>
    <w:rsid w:val="002A4583"/>
    <w:rsid w:val="002A4FDD"/>
    <w:rsid w:val="002A54C6"/>
    <w:rsid w:val="002A6757"/>
    <w:rsid w:val="002A6F1F"/>
    <w:rsid w:val="002A7213"/>
    <w:rsid w:val="002A7409"/>
    <w:rsid w:val="002B0A25"/>
    <w:rsid w:val="002B1052"/>
    <w:rsid w:val="002B115F"/>
    <w:rsid w:val="002B181E"/>
    <w:rsid w:val="002B238B"/>
    <w:rsid w:val="002B23A3"/>
    <w:rsid w:val="002B334B"/>
    <w:rsid w:val="002B376F"/>
    <w:rsid w:val="002B3E56"/>
    <w:rsid w:val="002B4E80"/>
    <w:rsid w:val="002B4F1C"/>
    <w:rsid w:val="002B5D3A"/>
    <w:rsid w:val="002B5D43"/>
    <w:rsid w:val="002B690A"/>
    <w:rsid w:val="002B735F"/>
    <w:rsid w:val="002B7FBA"/>
    <w:rsid w:val="002C001F"/>
    <w:rsid w:val="002C0D0B"/>
    <w:rsid w:val="002C1F6F"/>
    <w:rsid w:val="002C24CE"/>
    <w:rsid w:val="002C266A"/>
    <w:rsid w:val="002C2E42"/>
    <w:rsid w:val="002C30DF"/>
    <w:rsid w:val="002C31E8"/>
    <w:rsid w:val="002C3CC4"/>
    <w:rsid w:val="002C4ADF"/>
    <w:rsid w:val="002C510E"/>
    <w:rsid w:val="002C55EA"/>
    <w:rsid w:val="002C5E3A"/>
    <w:rsid w:val="002C5EF7"/>
    <w:rsid w:val="002C6970"/>
    <w:rsid w:val="002C6F8D"/>
    <w:rsid w:val="002D08AD"/>
    <w:rsid w:val="002D15D6"/>
    <w:rsid w:val="002D2C0F"/>
    <w:rsid w:val="002D2DCE"/>
    <w:rsid w:val="002D3EEA"/>
    <w:rsid w:val="002D4BFE"/>
    <w:rsid w:val="002D51E4"/>
    <w:rsid w:val="002D55EB"/>
    <w:rsid w:val="002D5656"/>
    <w:rsid w:val="002D5A0B"/>
    <w:rsid w:val="002D6E4F"/>
    <w:rsid w:val="002D7734"/>
    <w:rsid w:val="002D795F"/>
    <w:rsid w:val="002D7C9C"/>
    <w:rsid w:val="002D7E35"/>
    <w:rsid w:val="002D7E8D"/>
    <w:rsid w:val="002D7ECD"/>
    <w:rsid w:val="002E196F"/>
    <w:rsid w:val="002E275B"/>
    <w:rsid w:val="002E336D"/>
    <w:rsid w:val="002E33F4"/>
    <w:rsid w:val="002E4446"/>
    <w:rsid w:val="002E5092"/>
    <w:rsid w:val="002E537F"/>
    <w:rsid w:val="002E568B"/>
    <w:rsid w:val="002E6981"/>
    <w:rsid w:val="002E728E"/>
    <w:rsid w:val="002E7741"/>
    <w:rsid w:val="002E77D1"/>
    <w:rsid w:val="002E78C7"/>
    <w:rsid w:val="002E7F1D"/>
    <w:rsid w:val="002F0910"/>
    <w:rsid w:val="002F0A5B"/>
    <w:rsid w:val="002F14AD"/>
    <w:rsid w:val="002F1996"/>
    <w:rsid w:val="002F1A38"/>
    <w:rsid w:val="002F1B08"/>
    <w:rsid w:val="002F1E08"/>
    <w:rsid w:val="002F1FE1"/>
    <w:rsid w:val="002F29DD"/>
    <w:rsid w:val="002F2C2C"/>
    <w:rsid w:val="002F325D"/>
    <w:rsid w:val="002F3B7E"/>
    <w:rsid w:val="002F495F"/>
    <w:rsid w:val="002F4D44"/>
    <w:rsid w:val="002F4E65"/>
    <w:rsid w:val="002F5179"/>
    <w:rsid w:val="002F54F3"/>
    <w:rsid w:val="002F670A"/>
    <w:rsid w:val="002F6A42"/>
    <w:rsid w:val="002F6E64"/>
    <w:rsid w:val="002F71B8"/>
    <w:rsid w:val="00300597"/>
    <w:rsid w:val="00301FE6"/>
    <w:rsid w:val="003025CF"/>
    <w:rsid w:val="00303BE2"/>
    <w:rsid w:val="00303E6F"/>
    <w:rsid w:val="00304600"/>
    <w:rsid w:val="0030505A"/>
    <w:rsid w:val="003073E1"/>
    <w:rsid w:val="00307809"/>
    <w:rsid w:val="00311D5E"/>
    <w:rsid w:val="00311DB5"/>
    <w:rsid w:val="003134D7"/>
    <w:rsid w:val="00313832"/>
    <w:rsid w:val="00313B99"/>
    <w:rsid w:val="00313E9D"/>
    <w:rsid w:val="00314C33"/>
    <w:rsid w:val="003158A3"/>
    <w:rsid w:val="00315929"/>
    <w:rsid w:val="00315DED"/>
    <w:rsid w:val="00315EF2"/>
    <w:rsid w:val="003168E3"/>
    <w:rsid w:val="003170D2"/>
    <w:rsid w:val="0031714E"/>
    <w:rsid w:val="00320271"/>
    <w:rsid w:val="00321E3E"/>
    <w:rsid w:val="003222AB"/>
    <w:rsid w:val="003224F8"/>
    <w:rsid w:val="00322CBB"/>
    <w:rsid w:val="00324831"/>
    <w:rsid w:val="00325130"/>
    <w:rsid w:val="00326168"/>
    <w:rsid w:val="0032678D"/>
    <w:rsid w:val="0032735F"/>
    <w:rsid w:val="0032743E"/>
    <w:rsid w:val="00330367"/>
    <w:rsid w:val="0033438E"/>
    <w:rsid w:val="00334EF6"/>
    <w:rsid w:val="00335598"/>
    <w:rsid w:val="00335E48"/>
    <w:rsid w:val="003379B0"/>
    <w:rsid w:val="003403E7"/>
    <w:rsid w:val="00341133"/>
    <w:rsid w:val="00341DE6"/>
    <w:rsid w:val="003420CD"/>
    <w:rsid w:val="00342132"/>
    <w:rsid w:val="00342687"/>
    <w:rsid w:val="00342A70"/>
    <w:rsid w:val="00343896"/>
    <w:rsid w:val="003440A1"/>
    <w:rsid w:val="00344EBF"/>
    <w:rsid w:val="00345554"/>
    <w:rsid w:val="00345EFE"/>
    <w:rsid w:val="00346A8B"/>
    <w:rsid w:val="00347676"/>
    <w:rsid w:val="00350248"/>
    <w:rsid w:val="003504A1"/>
    <w:rsid w:val="003505E4"/>
    <w:rsid w:val="003506BE"/>
    <w:rsid w:val="00351274"/>
    <w:rsid w:val="0035151A"/>
    <w:rsid w:val="00352450"/>
    <w:rsid w:val="00352DD7"/>
    <w:rsid w:val="003534AA"/>
    <w:rsid w:val="0035400B"/>
    <w:rsid w:val="00354E2A"/>
    <w:rsid w:val="003556BA"/>
    <w:rsid w:val="00355BB1"/>
    <w:rsid w:val="00355CBC"/>
    <w:rsid w:val="00360316"/>
    <w:rsid w:val="0036061F"/>
    <w:rsid w:val="0036078F"/>
    <w:rsid w:val="0036090B"/>
    <w:rsid w:val="0036120D"/>
    <w:rsid w:val="003623E7"/>
    <w:rsid w:val="0036250D"/>
    <w:rsid w:val="003625CA"/>
    <w:rsid w:val="00362605"/>
    <w:rsid w:val="00362633"/>
    <w:rsid w:val="0036286A"/>
    <w:rsid w:val="00363ED3"/>
    <w:rsid w:val="00364BF7"/>
    <w:rsid w:val="00366209"/>
    <w:rsid w:val="00367290"/>
    <w:rsid w:val="003672A7"/>
    <w:rsid w:val="00367927"/>
    <w:rsid w:val="00367DBD"/>
    <w:rsid w:val="003716ED"/>
    <w:rsid w:val="003724BE"/>
    <w:rsid w:val="00372877"/>
    <w:rsid w:val="00373443"/>
    <w:rsid w:val="00373960"/>
    <w:rsid w:val="0037430D"/>
    <w:rsid w:val="0037506B"/>
    <w:rsid w:val="0037545C"/>
    <w:rsid w:val="00375EB9"/>
    <w:rsid w:val="00376B15"/>
    <w:rsid w:val="00377D8D"/>
    <w:rsid w:val="00380406"/>
    <w:rsid w:val="0038057C"/>
    <w:rsid w:val="00380F39"/>
    <w:rsid w:val="00381064"/>
    <w:rsid w:val="00381548"/>
    <w:rsid w:val="003819CD"/>
    <w:rsid w:val="00382313"/>
    <w:rsid w:val="003833D2"/>
    <w:rsid w:val="0038377B"/>
    <w:rsid w:val="00383786"/>
    <w:rsid w:val="0038435E"/>
    <w:rsid w:val="00384550"/>
    <w:rsid w:val="00384C20"/>
    <w:rsid w:val="003854FC"/>
    <w:rsid w:val="0038579D"/>
    <w:rsid w:val="00386C66"/>
    <w:rsid w:val="0038720F"/>
    <w:rsid w:val="00387796"/>
    <w:rsid w:val="00391638"/>
    <w:rsid w:val="00392152"/>
    <w:rsid w:val="00392B55"/>
    <w:rsid w:val="00393BD7"/>
    <w:rsid w:val="003943AA"/>
    <w:rsid w:val="003947D3"/>
    <w:rsid w:val="00395263"/>
    <w:rsid w:val="0039555A"/>
    <w:rsid w:val="00395652"/>
    <w:rsid w:val="00395967"/>
    <w:rsid w:val="003963F2"/>
    <w:rsid w:val="00396A2A"/>
    <w:rsid w:val="00397792"/>
    <w:rsid w:val="00397AF2"/>
    <w:rsid w:val="003A06E1"/>
    <w:rsid w:val="003A0CDD"/>
    <w:rsid w:val="003A1486"/>
    <w:rsid w:val="003A1F6A"/>
    <w:rsid w:val="003A2E5F"/>
    <w:rsid w:val="003A3658"/>
    <w:rsid w:val="003A39C1"/>
    <w:rsid w:val="003A3C37"/>
    <w:rsid w:val="003A3DCD"/>
    <w:rsid w:val="003A3FE7"/>
    <w:rsid w:val="003A46F7"/>
    <w:rsid w:val="003A471B"/>
    <w:rsid w:val="003A4BC0"/>
    <w:rsid w:val="003A4FC6"/>
    <w:rsid w:val="003A64DE"/>
    <w:rsid w:val="003A6851"/>
    <w:rsid w:val="003A75CD"/>
    <w:rsid w:val="003A7CAC"/>
    <w:rsid w:val="003B03A8"/>
    <w:rsid w:val="003B2E53"/>
    <w:rsid w:val="003B2FDC"/>
    <w:rsid w:val="003B6299"/>
    <w:rsid w:val="003B6B43"/>
    <w:rsid w:val="003B7108"/>
    <w:rsid w:val="003B7929"/>
    <w:rsid w:val="003B7F2A"/>
    <w:rsid w:val="003C040E"/>
    <w:rsid w:val="003C0EA0"/>
    <w:rsid w:val="003C1298"/>
    <w:rsid w:val="003C1CD7"/>
    <w:rsid w:val="003C2B47"/>
    <w:rsid w:val="003C34CF"/>
    <w:rsid w:val="003C416F"/>
    <w:rsid w:val="003C4BA7"/>
    <w:rsid w:val="003C4C01"/>
    <w:rsid w:val="003C52AB"/>
    <w:rsid w:val="003C5B3D"/>
    <w:rsid w:val="003C63E3"/>
    <w:rsid w:val="003C6B1B"/>
    <w:rsid w:val="003C6CC4"/>
    <w:rsid w:val="003C70E8"/>
    <w:rsid w:val="003C740B"/>
    <w:rsid w:val="003C7A1F"/>
    <w:rsid w:val="003C7EC3"/>
    <w:rsid w:val="003D097C"/>
    <w:rsid w:val="003D0C18"/>
    <w:rsid w:val="003D1004"/>
    <w:rsid w:val="003D1D0C"/>
    <w:rsid w:val="003D1D67"/>
    <w:rsid w:val="003D2CE4"/>
    <w:rsid w:val="003D3E1B"/>
    <w:rsid w:val="003D54E5"/>
    <w:rsid w:val="003D5722"/>
    <w:rsid w:val="003D5945"/>
    <w:rsid w:val="003D668A"/>
    <w:rsid w:val="003D7B79"/>
    <w:rsid w:val="003E02DC"/>
    <w:rsid w:val="003E1EF3"/>
    <w:rsid w:val="003E204B"/>
    <w:rsid w:val="003E2261"/>
    <w:rsid w:val="003E26A4"/>
    <w:rsid w:val="003E2AF2"/>
    <w:rsid w:val="003E33A9"/>
    <w:rsid w:val="003E35FE"/>
    <w:rsid w:val="003E3740"/>
    <w:rsid w:val="003E42AE"/>
    <w:rsid w:val="003E45BF"/>
    <w:rsid w:val="003E55ED"/>
    <w:rsid w:val="003E5DFE"/>
    <w:rsid w:val="003E600D"/>
    <w:rsid w:val="003E62F1"/>
    <w:rsid w:val="003E68B2"/>
    <w:rsid w:val="003E6D8D"/>
    <w:rsid w:val="003E78EC"/>
    <w:rsid w:val="003F027A"/>
    <w:rsid w:val="003F0995"/>
    <w:rsid w:val="003F0D5A"/>
    <w:rsid w:val="003F161D"/>
    <w:rsid w:val="003F16F4"/>
    <w:rsid w:val="003F1A52"/>
    <w:rsid w:val="003F1CDB"/>
    <w:rsid w:val="003F1F4A"/>
    <w:rsid w:val="003F2CD4"/>
    <w:rsid w:val="003F3091"/>
    <w:rsid w:val="003F3E42"/>
    <w:rsid w:val="003F4636"/>
    <w:rsid w:val="003F565C"/>
    <w:rsid w:val="003F5696"/>
    <w:rsid w:val="003F717C"/>
    <w:rsid w:val="003F7228"/>
    <w:rsid w:val="003F7D5D"/>
    <w:rsid w:val="003F7E0F"/>
    <w:rsid w:val="00400F9C"/>
    <w:rsid w:val="00401239"/>
    <w:rsid w:val="004017B0"/>
    <w:rsid w:val="00401FFA"/>
    <w:rsid w:val="0040212E"/>
    <w:rsid w:val="004022B9"/>
    <w:rsid w:val="004029DD"/>
    <w:rsid w:val="00404ABC"/>
    <w:rsid w:val="0040580E"/>
    <w:rsid w:val="0040657E"/>
    <w:rsid w:val="00406F3E"/>
    <w:rsid w:val="00407813"/>
    <w:rsid w:val="00407E19"/>
    <w:rsid w:val="004102D2"/>
    <w:rsid w:val="00411A88"/>
    <w:rsid w:val="00412CA9"/>
    <w:rsid w:val="00413723"/>
    <w:rsid w:val="004142D1"/>
    <w:rsid w:val="004155B1"/>
    <w:rsid w:val="004157E8"/>
    <w:rsid w:val="00415CF4"/>
    <w:rsid w:val="00415D4F"/>
    <w:rsid w:val="00416A5B"/>
    <w:rsid w:val="00416C22"/>
    <w:rsid w:val="00417348"/>
    <w:rsid w:val="00417583"/>
    <w:rsid w:val="004178DE"/>
    <w:rsid w:val="00417A2D"/>
    <w:rsid w:val="00420306"/>
    <w:rsid w:val="00420E31"/>
    <w:rsid w:val="004215A4"/>
    <w:rsid w:val="004216D5"/>
    <w:rsid w:val="004224EE"/>
    <w:rsid w:val="004228E3"/>
    <w:rsid w:val="00423483"/>
    <w:rsid w:val="004237D0"/>
    <w:rsid w:val="00423E5C"/>
    <w:rsid w:val="00425CDB"/>
    <w:rsid w:val="00425D00"/>
    <w:rsid w:val="004263B4"/>
    <w:rsid w:val="00427047"/>
    <w:rsid w:val="004274E4"/>
    <w:rsid w:val="004301C0"/>
    <w:rsid w:val="0043049D"/>
    <w:rsid w:val="004308E0"/>
    <w:rsid w:val="004314EE"/>
    <w:rsid w:val="004326B3"/>
    <w:rsid w:val="00433D45"/>
    <w:rsid w:val="0043439A"/>
    <w:rsid w:val="00434F3A"/>
    <w:rsid w:val="00435759"/>
    <w:rsid w:val="00435DD0"/>
    <w:rsid w:val="00436F6C"/>
    <w:rsid w:val="00437155"/>
    <w:rsid w:val="0043734B"/>
    <w:rsid w:val="00437615"/>
    <w:rsid w:val="00437F73"/>
    <w:rsid w:val="0044017A"/>
    <w:rsid w:val="0044051C"/>
    <w:rsid w:val="004428C4"/>
    <w:rsid w:val="00443090"/>
    <w:rsid w:val="00443C0F"/>
    <w:rsid w:val="004440B3"/>
    <w:rsid w:val="00444BA4"/>
    <w:rsid w:val="00445173"/>
    <w:rsid w:val="00445517"/>
    <w:rsid w:val="004462B0"/>
    <w:rsid w:val="004472D5"/>
    <w:rsid w:val="00447C24"/>
    <w:rsid w:val="0045024B"/>
    <w:rsid w:val="004505CC"/>
    <w:rsid w:val="00450955"/>
    <w:rsid w:val="00451FC8"/>
    <w:rsid w:val="0045214C"/>
    <w:rsid w:val="00454267"/>
    <w:rsid w:val="00454844"/>
    <w:rsid w:val="00454F8A"/>
    <w:rsid w:val="004568FA"/>
    <w:rsid w:val="00456CBB"/>
    <w:rsid w:val="00457770"/>
    <w:rsid w:val="00457DAE"/>
    <w:rsid w:val="00460156"/>
    <w:rsid w:val="00461614"/>
    <w:rsid w:val="00463E58"/>
    <w:rsid w:val="00463FF9"/>
    <w:rsid w:val="00464528"/>
    <w:rsid w:val="00464E98"/>
    <w:rsid w:val="004656D6"/>
    <w:rsid w:val="00465A2B"/>
    <w:rsid w:val="00465F35"/>
    <w:rsid w:val="00467A00"/>
    <w:rsid w:val="00471958"/>
    <w:rsid w:val="00471C09"/>
    <w:rsid w:val="00471E37"/>
    <w:rsid w:val="00472B19"/>
    <w:rsid w:val="004745F7"/>
    <w:rsid w:val="004753B4"/>
    <w:rsid w:val="00475C59"/>
    <w:rsid w:val="00476901"/>
    <w:rsid w:val="00477116"/>
    <w:rsid w:val="0047719C"/>
    <w:rsid w:val="004772C9"/>
    <w:rsid w:val="004807F4"/>
    <w:rsid w:val="00481187"/>
    <w:rsid w:val="004822F9"/>
    <w:rsid w:val="004826ED"/>
    <w:rsid w:val="00482900"/>
    <w:rsid w:val="00483287"/>
    <w:rsid w:val="00483CFE"/>
    <w:rsid w:val="00484135"/>
    <w:rsid w:val="004849A5"/>
    <w:rsid w:val="00486561"/>
    <w:rsid w:val="00486E23"/>
    <w:rsid w:val="0048737B"/>
    <w:rsid w:val="00487835"/>
    <w:rsid w:val="00487884"/>
    <w:rsid w:val="00491157"/>
    <w:rsid w:val="00491CE7"/>
    <w:rsid w:val="004920D3"/>
    <w:rsid w:val="00492376"/>
    <w:rsid w:val="004925EC"/>
    <w:rsid w:val="00492A8E"/>
    <w:rsid w:val="00492DC7"/>
    <w:rsid w:val="00492E1B"/>
    <w:rsid w:val="00495190"/>
    <w:rsid w:val="004951E4"/>
    <w:rsid w:val="0049671E"/>
    <w:rsid w:val="004975BD"/>
    <w:rsid w:val="004A2739"/>
    <w:rsid w:val="004A3180"/>
    <w:rsid w:val="004A3E0F"/>
    <w:rsid w:val="004A4477"/>
    <w:rsid w:val="004A46F5"/>
    <w:rsid w:val="004A4AFF"/>
    <w:rsid w:val="004A6050"/>
    <w:rsid w:val="004A645E"/>
    <w:rsid w:val="004A7EB7"/>
    <w:rsid w:val="004A7EDF"/>
    <w:rsid w:val="004B1D83"/>
    <w:rsid w:val="004B3561"/>
    <w:rsid w:val="004B374E"/>
    <w:rsid w:val="004B4037"/>
    <w:rsid w:val="004B4D42"/>
    <w:rsid w:val="004B50B3"/>
    <w:rsid w:val="004B5C58"/>
    <w:rsid w:val="004B63DC"/>
    <w:rsid w:val="004B6F61"/>
    <w:rsid w:val="004B7187"/>
    <w:rsid w:val="004B7999"/>
    <w:rsid w:val="004C0CDC"/>
    <w:rsid w:val="004C211E"/>
    <w:rsid w:val="004C259C"/>
    <w:rsid w:val="004C261B"/>
    <w:rsid w:val="004C3003"/>
    <w:rsid w:val="004C3D23"/>
    <w:rsid w:val="004C4745"/>
    <w:rsid w:val="004C4FD7"/>
    <w:rsid w:val="004C63E5"/>
    <w:rsid w:val="004C6A39"/>
    <w:rsid w:val="004C7137"/>
    <w:rsid w:val="004C71A3"/>
    <w:rsid w:val="004D0784"/>
    <w:rsid w:val="004D17E3"/>
    <w:rsid w:val="004D1DC3"/>
    <w:rsid w:val="004D231A"/>
    <w:rsid w:val="004D2495"/>
    <w:rsid w:val="004D30C2"/>
    <w:rsid w:val="004D35B0"/>
    <w:rsid w:val="004D3BA6"/>
    <w:rsid w:val="004D407D"/>
    <w:rsid w:val="004D48E1"/>
    <w:rsid w:val="004D4D41"/>
    <w:rsid w:val="004D553D"/>
    <w:rsid w:val="004D6164"/>
    <w:rsid w:val="004D6F58"/>
    <w:rsid w:val="004D7186"/>
    <w:rsid w:val="004D744E"/>
    <w:rsid w:val="004D7B06"/>
    <w:rsid w:val="004E0AF6"/>
    <w:rsid w:val="004E110E"/>
    <w:rsid w:val="004E1896"/>
    <w:rsid w:val="004E18BA"/>
    <w:rsid w:val="004E1A33"/>
    <w:rsid w:val="004E1B2D"/>
    <w:rsid w:val="004E1C00"/>
    <w:rsid w:val="004E2F2B"/>
    <w:rsid w:val="004E2F73"/>
    <w:rsid w:val="004E438F"/>
    <w:rsid w:val="004E5161"/>
    <w:rsid w:val="004E55B3"/>
    <w:rsid w:val="004E55B9"/>
    <w:rsid w:val="004E59C5"/>
    <w:rsid w:val="004E5EC0"/>
    <w:rsid w:val="004E6340"/>
    <w:rsid w:val="004E6C41"/>
    <w:rsid w:val="004E7CB1"/>
    <w:rsid w:val="004F11D7"/>
    <w:rsid w:val="004F146F"/>
    <w:rsid w:val="004F17E1"/>
    <w:rsid w:val="004F293A"/>
    <w:rsid w:val="004F293C"/>
    <w:rsid w:val="004F4709"/>
    <w:rsid w:val="004F4E84"/>
    <w:rsid w:val="004F521F"/>
    <w:rsid w:val="004F5A52"/>
    <w:rsid w:val="004F5E16"/>
    <w:rsid w:val="004F6BE8"/>
    <w:rsid w:val="004F71A0"/>
    <w:rsid w:val="004F7F02"/>
    <w:rsid w:val="00500257"/>
    <w:rsid w:val="00500531"/>
    <w:rsid w:val="00500D20"/>
    <w:rsid w:val="0050243B"/>
    <w:rsid w:val="0050254F"/>
    <w:rsid w:val="00502D37"/>
    <w:rsid w:val="0050362B"/>
    <w:rsid w:val="00504904"/>
    <w:rsid w:val="00504E62"/>
    <w:rsid w:val="005055C5"/>
    <w:rsid w:val="005061A2"/>
    <w:rsid w:val="0050690F"/>
    <w:rsid w:val="00506A54"/>
    <w:rsid w:val="00507033"/>
    <w:rsid w:val="00510BE5"/>
    <w:rsid w:val="00511A5A"/>
    <w:rsid w:val="0051257D"/>
    <w:rsid w:val="005127B3"/>
    <w:rsid w:val="005132E5"/>
    <w:rsid w:val="00514153"/>
    <w:rsid w:val="00514D36"/>
    <w:rsid w:val="00515E85"/>
    <w:rsid w:val="00517C67"/>
    <w:rsid w:val="00517FE1"/>
    <w:rsid w:val="00520964"/>
    <w:rsid w:val="00520C5D"/>
    <w:rsid w:val="0052183B"/>
    <w:rsid w:val="005223D7"/>
    <w:rsid w:val="0052295E"/>
    <w:rsid w:val="00523173"/>
    <w:rsid w:val="0052329A"/>
    <w:rsid w:val="00524086"/>
    <w:rsid w:val="005254C1"/>
    <w:rsid w:val="00526296"/>
    <w:rsid w:val="00526E13"/>
    <w:rsid w:val="00527C5F"/>
    <w:rsid w:val="00527E7F"/>
    <w:rsid w:val="0053022A"/>
    <w:rsid w:val="00530B1D"/>
    <w:rsid w:val="00530E6D"/>
    <w:rsid w:val="005317DD"/>
    <w:rsid w:val="00531877"/>
    <w:rsid w:val="00533A23"/>
    <w:rsid w:val="00533C6C"/>
    <w:rsid w:val="00533F2A"/>
    <w:rsid w:val="0053459D"/>
    <w:rsid w:val="005346A0"/>
    <w:rsid w:val="00534D69"/>
    <w:rsid w:val="005351AA"/>
    <w:rsid w:val="00536162"/>
    <w:rsid w:val="0053777A"/>
    <w:rsid w:val="00537BF0"/>
    <w:rsid w:val="00537F76"/>
    <w:rsid w:val="00540D84"/>
    <w:rsid w:val="00541EAF"/>
    <w:rsid w:val="005420B9"/>
    <w:rsid w:val="0054260C"/>
    <w:rsid w:val="005432C9"/>
    <w:rsid w:val="0054438D"/>
    <w:rsid w:val="00545C4E"/>
    <w:rsid w:val="005462EB"/>
    <w:rsid w:val="00546CBA"/>
    <w:rsid w:val="00547159"/>
    <w:rsid w:val="00547423"/>
    <w:rsid w:val="0054757F"/>
    <w:rsid w:val="00547C5A"/>
    <w:rsid w:val="005505AD"/>
    <w:rsid w:val="005515D5"/>
    <w:rsid w:val="005516A5"/>
    <w:rsid w:val="00551F7A"/>
    <w:rsid w:val="005521F3"/>
    <w:rsid w:val="00552223"/>
    <w:rsid w:val="00552BE9"/>
    <w:rsid w:val="005535B0"/>
    <w:rsid w:val="00553B7A"/>
    <w:rsid w:val="005541A0"/>
    <w:rsid w:val="005544E6"/>
    <w:rsid w:val="00554FFA"/>
    <w:rsid w:val="00555621"/>
    <w:rsid w:val="00555755"/>
    <w:rsid w:val="00555D8D"/>
    <w:rsid w:val="005563D1"/>
    <w:rsid w:val="0055653C"/>
    <w:rsid w:val="00556C52"/>
    <w:rsid w:val="00557155"/>
    <w:rsid w:val="00557CD0"/>
    <w:rsid w:val="0056083D"/>
    <w:rsid w:val="00560957"/>
    <w:rsid w:val="005617FD"/>
    <w:rsid w:val="00561BCB"/>
    <w:rsid w:val="00561F0B"/>
    <w:rsid w:val="005622D5"/>
    <w:rsid w:val="005632B7"/>
    <w:rsid w:val="00564443"/>
    <w:rsid w:val="00565008"/>
    <w:rsid w:val="005652C8"/>
    <w:rsid w:val="0056544D"/>
    <w:rsid w:val="005707DF"/>
    <w:rsid w:val="005714ED"/>
    <w:rsid w:val="0057178F"/>
    <w:rsid w:val="00571E8A"/>
    <w:rsid w:val="00573377"/>
    <w:rsid w:val="005733E3"/>
    <w:rsid w:val="005735B4"/>
    <w:rsid w:val="00575367"/>
    <w:rsid w:val="0057612C"/>
    <w:rsid w:val="005768DA"/>
    <w:rsid w:val="00576A54"/>
    <w:rsid w:val="00576B2B"/>
    <w:rsid w:val="005777FC"/>
    <w:rsid w:val="00580818"/>
    <w:rsid w:val="00580C96"/>
    <w:rsid w:val="00581568"/>
    <w:rsid w:val="0058180D"/>
    <w:rsid w:val="005829DA"/>
    <w:rsid w:val="00583078"/>
    <w:rsid w:val="005835D4"/>
    <w:rsid w:val="00583A8F"/>
    <w:rsid w:val="00583B9A"/>
    <w:rsid w:val="0058472D"/>
    <w:rsid w:val="00586CED"/>
    <w:rsid w:val="0058792F"/>
    <w:rsid w:val="00587D5D"/>
    <w:rsid w:val="00587E0A"/>
    <w:rsid w:val="0059053A"/>
    <w:rsid w:val="00590F1A"/>
    <w:rsid w:val="005910E5"/>
    <w:rsid w:val="00591CB7"/>
    <w:rsid w:val="0059223D"/>
    <w:rsid w:val="00593320"/>
    <w:rsid w:val="00593782"/>
    <w:rsid w:val="0059394C"/>
    <w:rsid w:val="00594BC3"/>
    <w:rsid w:val="005966B4"/>
    <w:rsid w:val="00596786"/>
    <w:rsid w:val="00597389"/>
    <w:rsid w:val="00597634"/>
    <w:rsid w:val="00597695"/>
    <w:rsid w:val="005A02E2"/>
    <w:rsid w:val="005A1053"/>
    <w:rsid w:val="005A17FC"/>
    <w:rsid w:val="005A184C"/>
    <w:rsid w:val="005A1F36"/>
    <w:rsid w:val="005A1FE7"/>
    <w:rsid w:val="005A200E"/>
    <w:rsid w:val="005A20F6"/>
    <w:rsid w:val="005A30E4"/>
    <w:rsid w:val="005A3B7A"/>
    <w:rsid w:val="005A3C81"/>
    <w:rsid w:val="005A3DBB"/>
    <w:rsid w:val="005A5A10"/>
    <w:rsid w:val="005A5C37"/>
    <w:rsid w:val="005A60F7"/>
    <w:rsid w:val="005A6231"/>
    <w:rsid w:val="005A68EF"/>
    <w:rsid w:val="005A6AC4"/>
    <w:rsid w:val="005A6AFE"/>
    <w:rsid w:val="005A7C69"/>
    <w:rsid w:val="005A7F1C"/>
    <w:rsid w:val="005B0278"/>
    <w:rsid w:val="005B1BAE"/>
    <w:rsid w:val="005B2680"/>
    <w:rsid w:val="005B34F7"/>
    <w:rsid w:val="005B4537"/>
    <w:rsid w:val="005B492B"/>
    <w:rsid w:val="005B4952"/>
    <w:rsid w:val="005B4B32"/>
    <w:rsid w:val="005B6ABA"/>
    <w:rsid w:val="005B7117"/>
    <w:rsid w:val="005B73D8"/>
    <w:rsid w:val="005B74BD"/>
    <w:rsid w:val="005B7841"/>
    <w:rsid w:val="005C01D9"/>
    <w:rsid w:val="005C04F2"/>
    <w:rsid w:val="005C0A14"/>
    <w:rsid w:val="005C1031"/>
    <w:rsid w:val="005C13A4"/>
    <w:rsid w:val="005C2C2F"/>
    <w:rsid w:val="005C57FF"/>
    <w:rsid w:val="005C5BBC"/>
    <w:rsid w:val="005C5F3E"/>
    <w:rsid w:val="005C6C35"/>
    <w:rsid w:val="005C6D92"/>
    <w:rsid w:val="005C7100"/>
    <w:rsid w:val="005D0E38"/>
    <w:rsid w:val="005D193A"/>
    <w:rsid w:val="005D2E5E"/>
    <w:rsid w:val="005D4202"/>
    <w:rsid w:val="005D421C"/>
    <w:rsid w:val="005D5360"/>
    <w:rsid w:val="005D54A0"/>
    <w:rsid w:val="005D5720"/>
    <w:rsid w:val="005D5FA1"/>
    <w:rsid w:val="005D5FE2"/>
    <w:rsid w:val="005D626C"/>
    <w:rsid w:val="005D6A86"/>
    <w:rsid w:val="005D72F6"/>
    <w:rsid w:val="005E0BCC"/>
    <w:rsid w:val="005E0C6F"/>
    <w:rsid w:val="005E15F9"/>
    <w:rsid w:val="005E1918"/>
    <w:rsid w:val="005E3F8D"/>
    <w:rsid w:val="005E4C38"/>
    <w:rsid w:val="005E5A20"/>
    <w:rsid w:val="005E633F"/>
    <w:rsid w:val="005E713F"/>
    <w:rsid w:val="005E751C"/>
    <w:rsid w:val="005E7BB8"/>
    <w:rsid w:val="005E7C79"/>
    <w:rsid w:val="005E7E35"/>
    <w:rsid w:val="005F08E2"/>
    <w:rsid w:val="005F0B6E"/>
    <w:rsid w:val="005F1713"/>
    <w:rsid w:val="005F2064"/>
    <w:rsid w:val="005F324B"/>
    <w:rsid w:val="005F3F59"/>
    <w:rsid w:val="005F52D4"/>
    <w:rsid w:val="005F5320"/>
    <w:rsid w:val="005F6FFF"/>
    <w:rsid w:val="00600E07"/>
    <w:rsid w:val="006019D1"/>
    <w:rsid w:val="00602C9A"/>
    <w:rsid w:val="00602E4C"/>
    <w:rsid w:val="00602F2C"/>
    <w:rsid w:val="00603427"/>
    <w:rsid w:val="00603711"/>
    <w:rsid w:val="00603C1C"/>
    <w:rsid w:val="0060459D"/>
    <w:rsid w:val="00605DB0"/>
    <w:rsid w:val="00607391"/>
    <w:rsid w:val="00607602"/>
    <w:rsid w:val="00607BB7"/>
    <w:rsid w:val="00607DCE"/>
    <w:rsid w:val="0061038E"/>
    <w:rsid w:val="00610AF7"/>
    <w:rsid w:val="00610EA8"/>
    <w:rsid w:val="006112A5"/>
    <w:rsid w:val="006112D5"/>
    <w:rsid w:val="00612EFC"/>
    <w:rsid w:val="006144FF"/>
    <w:rsid w:val="00614929"/>
    <w:rsid w:val="00614A06"/>
    <w:rsid w:val="00615739"/>
    <w:rsid w:val="0061748B"/>
    <w:rsid w:val="00617536"/>
    <w:rsid w:val="00621313"/>
    <w:rsid w:val="006213CC"/>
    <w:rsid w:val="0062155E"/>
    <w:rsid w:val="00621659"/>
    <w:rsid w:val="00621BE3"/>
    <w:rsid w:val="00621C52"/>
    <w:rsid w:val="00621C70"/>
    <w:rsid w:val="0062237B"/>
    <w:rsid w:val="006228F2"/>
    <w:rsid w:val="00622F32"/>
    <w:rsid w:val="006241D9"/>
    <w:rsid w:val="00625E51"/>
    <w:rsid w:val="006268AC"/>
    <w:rsid w:val="00626D30"/>
    <w:rsid w:val="00627BA4"/>
    <w:rsid w:val="006308F2"/>
    <w:rsid w:val="0063094C"/>
    <w:rsid w:val="0063137E"/>
    <w:rsid w:val="00633377"/>
    <w:rsid w:val="00633C43"/>
    <w:rsid w:val="00634757"/>
    <w:rsid w:val="00634CF1"/>
    <w:rsid w:val="00635103"/>
    <w:rsid w:val="006368E0"/>
    <w:rsid w:val="00636D7A"/>
    <w:rsid w:val="006378B7"/>
    <w:rsid w:val="00640461"/>
    <w:rsid w:val="006409DF"/>
    <w:rsid w:val="00641BCC"/>
    <w:rsid w:val="00641E5B"/>
    <w:rsid w:val="00642B0B"/>
    <w:rsid w:val="006435C8"/>
    <w:rsid w:val="00643694"/>
    <w:rsid w:val="00643FB8"/>
    <w:rsid w:val="00644243"/>
    <w:rsid w:val="006444DB"/>
    <w:rsid w:val="00646BF5"/>
    <w:rsid w:val="0065028C"/>
    <w:rsid w:val="0065087E"/>
    <w:rsid w:val="006508FA"/>
    <w:rsid w:val="00651397"/>
    <w:rsid w:val="0065147E"/>
    <w:rsid w:val="0065184C"/>
    <w:rsid w:val="00651D14"/>
    <w:rsid w:val="0065253C"/>
    <w:rsid w:val="00652F36"/>
    <w:rsid w:val="00653059"/>
    <w:rsid w:val="006544D9"/>
    <w:rsid w:val="00654605"/>
    <w:rsid w:val="00657C12"/>
    <w:rsid w:val="00660728"/>
    <w:rsid w:val="0066074A"/>
    <w:rsid w:val="00661B8B"/>
    <w:rsid w:val="00663343"/>
    <w:rsid w:val="006633CD"/>
    <w:rsid w:val="00664453"/>
    <w:rsid w:val="00664886"/>
    <w:rsid w:val="00664A9A"/>
    <w:rsid w:val="00664D64"/>
    <w:rsid w:val="0066515C"/>
    <w:rsid w:val="006659F3"/>
    <w:rsid w:val="00666307"/>
    <w:rsid w:val="00666456"/>
    <w:rsid w:val="006666AC"/>
    <w:rsid w:val="00666A5A"/>
    <w:rsid w:val="00666C73"/>
    <w:rsid w:val="00666DAB"/>
    <w:rsid w:val="00667433"/>
    <w:rsid w:val="006675FF"/>
    <w:rsid w:val="00667DDF"/>
    <w:rsid w:val="00667E85"/>
    <w:rsid w:val="0067440B"/>
    <w:rsid w:val="00674C95"/>
    <w:rsid w:val="00675603"/>
    <w:rsid w:val="00675888"/>
    <w:rsid w:val="00675A74"/>
    <w:rsid w:val="0067627C"/>
    <w:rsid w:val="00676C6A"/>
    <w:rsid w:val="00676F7C"/>
    <w:rsid w:val="0068038A"/>
    <w:rsid w:val="00682A11"/>
    <w:rsid w:val="006832DE"/>
    <w:rsid w:val="006833C5"/>
    <w:rsid w:val="006833CC"/>
    <w:rsid w:val="00684310"/>
    <w:rsid w:val="0068440E"/>
    <w:rsid w:val="006850D1"/>
    <w:rsid w:val="0068517B"/>
    <w:rsid w:val="0068545A"/>
    <w:rsid w:val="00685CBF"/>
    <w:rsid w:val="00685D10"/>
    <w:rsid w:val="0068680C"/>
    <w:rsid w:val="0068695A"/>
    <w:rsid w:val="006877C6"/>
    <w:rsid w:val="00687F04"/>
    <w:rsid w:val="00690F4E"/>
    <w:rsid w:val="00690FF9"/>
    <w:rsid w:val="0069127D"/>
    <w:rsid w:val="006920BB"/>
    <w:rsid w:val="00694AA2"/>
    <w:rsid w:val="0069713D"/>
    <w:rsid w:val="006972AD"/>
    <w:rsid w:val="006A0F47"/>
    <w:rsid w:val="006A0F54"/>
    <w:rsid w:val="006A2428"/>
    <w:rsid w:val="006A3C9A"/>
    <w:rsid w:val="006A3FFB"/>
    <w:rsid w:val="006A4C04"/>
    <w:rsid w:val="006A558D"/>
    <w:rsid w:val="006A580A"/>
    <w:rsid w:val="006A5A90"/>
    <w:rsid w:val="006A5D92"/>
    <w:rsid w:val="006A6388"/>
    <w:rsid w:val="006A66D8"/>
    <w:rsid w:val="006A71AB"/>
    <w:rsid w:val="006A73C0"/>
    <w:rsid w:val="006A7A31"/>
    <w:rsid w:val="006B20F8"/>
    <w:rsid w:val="006B238D"/>
    <w:rsid w:val="006B2AE7"/>
    <w:rsid w:val="006B3D4D"/>
    <w:rsid w:val="006B6315"/>
    <w:rsid w:val="006B6433"/>
    <w:rsid w:val="006B7177"/>
    <w:rsid w:val="006C02DB"/>
    <w:rsid w:val="006C0CB9"/>
    <w:rsid w:val="006C1569"/>
    <w:rsid w:val="006C1631"/>
    <w:rsid w:val="006C1995"/>
    <w:rsid w:val="006C1A0D"/>
    <w:rsid w:val="006C2E0E"/>
    <w:rsid w:val="006C40D4"/>
    <w:rsid w:val="006C4323"/>
    <w:rsid w:val="006C51C0"/>
    <w:rsid w:val="006C5ADD"/>
    <w:rsid w:val="006C645C"/>
    <w:rsid w:val="006C64A2"/>
    <w:rsid w:val="006C6B66"/>
    <w:rsid w:val="006C6C17"/>
    <w:rsid w:val="006C72B2"/>
    <w:rsid w:val="006C7376"/>
    <w:rsid w:val="006C7595"/>
    <w:rsid w:val="006D017D"/>
    <w:rsid w:val="006D074A"/>
    <w:rsid w:val="006D0BF5"/>
    <w:rsid w:val="006D1DA5"/>
    <w:rsid w:val="006D23D5"/>
    <w:rsid w:val="006D2503"/>
    <w:rsid w:val="006D2FAA"/>
    <w:rsid w:val="006D3131"/>
    <w:rsid w:val="006D3189"/>
    <w:rsid w:val="006D37F7"/>
    <w:rsid w:val="006D48DD"/>
    <w:rsid w:val="006D5458"/>
    <w:rsid w:val="006D5A49"/>
    <w:rsid w:val="006D5B7E"/>
    <w:rsid w:val="006D60C6"/>
    <w:rsid w:val="006D6EF8"/>
    <w:rsid w:val="006D7CCE"/>
    <w:rsid w:val="006D7FAC"/>
    <w:rsid w:val="006E034D"/>
    <w:rsid w:val="006E0B99"/>
    <w:rsid w:val="006E1272"/>
    <w:rsid w:val="006E13A4"/>
    <w:rsid w:val="006E15B0"/>
    <w:rsid w:val="006E18FD"/>
    <w:rsid w:val="006E2215"/>
    <w:rsid w:val="006E25B7"/>
    <w:rsid w:val="006E26B5"/>
    <w:rsid w:val="006E2FBF"/>
    <w:rsid w:val="006E3D9B"/>
    <w:rsid w:val="006E3E1E"/>
    <w:rsid w:val="006E403A"/>
    <w:rsid w:val="006E6439"/>
    <w:rsid w:val="006E6796"/>
    <w:rsid w:val="006E76FB"/>
    <w:rsid w:val="006E789C"/>
    <w:rsid w:val="006F044B"/>
    <w:rsid w:val="006F06E1"/>
    <w:rsid w:val="006F06E2"/>
    <w:rsid w:val="006F1513"/>
    <w:rsid w:val="006F1DE5"/>
    <w:rsid w:val="006F2061"/>
    <w:rsid w:val="006F232B"/>
    <w:rsid w:val="006F239B"/>
    <w:rsid w:val="006F2AC9"/>
    <w:rsid w:val="006F2FBF"/>
    <w:rsid w:val="006F3755"/>
    <w:rsid w:val="006F3B16"/>
    <w:rsid w:val="006F504D"/>
    <w:rsid w:val="006F50C0"/>
    <w:rsid w:val="006F61E0"/>
    <w:rsid w:val="007001DF"/>
    <w:rsid w:val="00701236"/>
    <w:rsid w:val="00701A6E"/>
    <w:rsid w:val="007020B7"/>
    <w:rsid w:val="007022CE"/>
    <w:rsid w:val="00702EAC"/>
    <w:rsid w:val="00703803"/>
    <w:rsid w:val="007050EF"/>
    <w:rsid w:val="007052E6"/>
    <w:rsid w:val="00706407"/>
    <w:rsid w:val="00707AD7"/>
    <w:rsid w:val="00710017"/>
    <w:rsid w:val="00711329"/>
    <w:rsid w:val="00711D29"/>
    <w:rsid w:val="00712A2A"/>
    <w:rsid w:val="007135E2"/>
    <w:rsid w:val="00714816"/>
    <w:rsid w:val="007154BF"/>
    <w:rsid w:val="00716542"/>
    <w:rsid w:val="007166C3"/>
    <w:rsid w:val="00717047"/>
    <w:rsid w:val="00717216"/>
    <w:rsid w:val="007179B6"/>
    <w:rsid w:val="00717EC4"/>
    <w:rsid w:val="0072012A"/>
    <w:rsid w:val="0072093A"/>
    <w:rsid w:val="007217DA"/>
    <w:rsid w:val="00721D5B"/>
    <w:rsid w:val="007225AC"/>
    <w:rsid w:val="00722910"/>
    <w:rsid w:val="00723143"/>
    <w:rsid w:val="00723AB7"/>
    <w:rsid w:val="00724C1F"/>
    <w:rsid w:val="00724CAE"/>
    <w:rsid w:val="00726990"/>
    <w:rsid w:val="00726E25"/>
    <w:rsid w:val="00727402"/>
    <w:rsid w:val="00730CF8"/>
    <w:rsid w:val="00730D1E"/>
    <w:rsid w:val="00730E39"/>
    <w:rsid w:val="00730EB2"/>
    <w:rsid w:val="00732535"/>
    <w:rsid w:val="007339D0"/>
    <w:rsid w:val="00733BC3"/>
    <w:rsid w:val="00733F59"/>
    <w:rsid w:val="00734026"/>
    <w:rsid w:val="007342CC"/>
    <w:rsid w:val="007345A4"/>
    <w:rsid w:val="0073477B"/>
    <w:rsid w:val="00736EED"/>
    <w:rsid w:val="007373DA"/>
    <w:rsid w:val="00737897"/>
    <w:rsid w:val="00740562"/>
    <w:rsid w:val="007407CB"/>
    <w:rsid w:val="00741131"/>
    <w:rsid w:val="00743609"/>
    <w:rsid w:val="00744EBD"/>
    <w:rsid w:val="00745CB4"/>
    <w:rsid w:val="0074631F"/>
    <w:rsid w:val="00746416"/>
    <w:rsid w:val="0074652F"/>
    <w:rsid w:val="007469BC"/>
    <w:rsid w:val="00747453"/>
    <w:rsid w:val="007501C1"/>
    <w:rsid w:val="007503D7"/>
    <w:rsid w:val="007513A4"/>
    <w:rsid w:val="00752085"/>
    <w:rsid w:val="00753B25"/>
    <w:rsid w:val="00753FFB"/>
    <w:rsid w:val="0075429B"/>
    <w:rsid w:val="007547AE"/>
    <w:rsid w:val="007547BB"/>
    <w:rsid w:val="0075699F"/>
    <w:rsid w:val="00760A46"/>
    <w:rsid w:val="007612C9"/>
    <w:rsid w:val="00762BD1"/>
    <w:rsid w:val="007635B4"/>
    <w:rsid w:val="007640C9"/>
    <w:rsid w:val="00764D95"/>
    <w:rsid w:val="00764F51"/>
    <w:rsid w:val="00765147"/>
    <w:rsid w:val="0076520B"/>
    <w:rsid w:val="00765280"/>
    <w:rsid w:val="007659EC"/>
    <w:rsid w:val="0076663F"/>
    <w:rsid w:val="007668F5"/>
    <w:rsid w:val="00767B19"/>
    <w:rsid w:val="007701FB"/>
    <w:rsid w:val="00770F69"/>
    <w:rsid w:val="00771136"/>
    <w:rsid w:val="007714A9"/>
    <w:rsid w:val="00771CC1"/>
    <w:rsid w:val="00772B5C"/>
    <w:rsid w:val="007738DF"/>
    <w:rsid w:val="00773924"/>
    <w:rsid w:val="00774344"/>
    <w:rsid w:val="007756A0"/>
    <w:rsid w:val="00775833"/>
    <w:rsid w:val="00775E6C"/>
    <w:rsid w:val="007778A6"/>
    <w:rsid w:val="007778C5"/>
    <w:rsid w:val="0078007B"/>
    <w:rsid w:val="00783DB6"/>
    <w:rsid w:val="00784B21"/>
    <w:rsid w:val="00785BA9"/>
    <w:rsid w:val="00785DE3"/>
    <w:rsid w:val="00785E76"/>
    <w:rsid w:val="00786636"/>
    <w:rsid w:val="00786903"/>
    <w:rsid w:val="00787A03"/>
    <w:rsid w:val="007901A9"/>
    <w:rsid w:val="0079205B"/>
    <w:rsid w:val="007927C6"/>
    <w:rsid w:val="007928B1"/>
    <w:rsid w:val="007944EC"/>
    <w:rsid w:val="00794AE4"/>
    <w:rsid w:val="00794B20"/>
    <w:rsid w:val="00794C4F"/>
    <w:rsid w:val="007951FB"/>
    <w:rsid w:val="0079606D"/>
    <w:rsid w:val="0079753D"/>
    <w:rsid w:val="007975C6"/>
    <w:rsid w:val="007A0652"/>
    <w:rsid w:val="007A0717"/>
    <w:rsid w:val="007A1E72"/>
    <w:rsid w:val="007A2D5D"/>
    <w:rsid w:val="007A3D9D"/>
    <w:rsid w:val="007A4457"/>
    <w:rsid w:val="007A4C36"/>
    <w:rsid w:val="007A5413"/>
    <w:rsid w:val="007A5B21"/>
    <w:rsid w:val="007A65DF"/>
    <w:rsid w:val="007A6CFA"/>
    <w:rsid w:val="007B0559"/>
    <w:rsid w:val="007B0C06"/>
    <w:rsid w:val="007B114C"/>
    <w:rsid w:val="007B162B"/>
    <w:rsid w:val="007B16B7"/>
    <w:rsid w:val="007B1B43"/>
    <w:rsid w:val="007B22F3"/>
    <w:rsid w:val="007B2849"/>
    <w:rsid w:val="007B374C"/>
    <w:rsid w:val="007B47A2"/>
    <w:rsid w:val="007B6664"/>
    <w:rsid w:val="007B77A9"/>
    <w:rsid w:val="007B780E"/>
    <w:rsid w:val="007B7F6F"/>
    <w:rsid w:val="007C0B5C"/>
    <w:rsid w:val="007C0E68"/>
    <w:rsid w:val="007C1119"/>
    <w:rsid w:val="007C22C7"/>
    <w:rsid w:val="007C25AC"/>
    <w:rsid w:val="007C2BB1"/>
    <w:rsid w:val="007C2C51"/>
    <w:rsid w:val="007C2D7D"/>
    <w:rsid w:val="007C2FC8"/>
    <w:rsid w:val="007C35F3"/>
    <w:rsid w:val="007C3FFE"/>
    <w:rsid w:val="007C411E"/>
    <w:rsid w:val="007C4818"/>
    <w:rsid w:val="007C49FD"/>
    <w:rsid w:val="007C4BDC"/>
    <w:rsid w:val="007C56A1"/>
    <w:rsid w:val="007C676E"/>
    <w:rsid w:val="007C6B1F"/>
    <w:rsid w:val="007C7A34"/>
    <w:rsid w:val="007D019E"/>
    <w:rsid w:val="007D1FEF"/>
    <w:rsid w:val="007D245A"/>
    <w:rsid w:val="007D2DCA"/>
    <w:rsid w:val="007D3129"/>
    <w:rsid w:val="007D47FA"/>
    <w:rsid w:val="007D595C"/>
    <w:rsid w:val="007D65B8"/>
    <w:rsid w:val="007D6CE7"/>
    <w:rsid w:val="007D6D40"/>
    <w:rsid w:val="007D709C"/>
    <w:rsid w:val="007D7B00"/>
    <w:rsid w:val="007D7D35"/>
    <w:rsid w:val="007D7FE1"/>
    <w:rsid w:val="007E0316"/>
    <w:rsid w:val="007E0695"/>
    <w:rsid w:val="007E165D"/>
    <w:rsid w:val="007E1A39"/>
    <w:rsid w:val="007E1BAF"/>
    <w:rsid w:val="007E214D"/>
    <w:rsid w:val="007E2E40"/>
    <w:rsid w:val="007E3197"/>
    <w:rsid w:val="007E5F11"/>
    <w:rsid w:val="007E65B2"/>
    <w:rsid w:val="007E7432"/>
    <w:rsid w:val="007E789A"/>
    <w:rsid w:val="007F0CFF"/>
    <w:rsid w:val="007F17A5"/>
    <w:rsid w:val="007F2570"/>
    <w:rsid w:val="007F28E9"/>
    <w:rsid w:val="007F2C91"/>
    <w:rsid w:val="007F44F9"/>
    <w:rsid w:val="007F4BA2"/>
    <w:rsid w:val="007F62C6"/>
    <w:rsid w:val="007F6349"/>
    <w:rsid w:val="007F64A2"/>
    <w:rsid w:val="008017BB"/>
    <w:rsid w:val="00801843"/>
    <w:rsid w:val="0080256B"/>
    <w:rsid w:val="00802924"/>
    <w:rsid w:val="008035B2"/>
    <w:rsid w:val="008035C3"/>
    <w:rsid w:val="00803A68"/>
    <w:rsid w:val="00804F0C"/>
    <w:rsid w:val="00805334"/>
    <w:rsid w:val="00805794"/>
    <w:rsid w:val="008058A9"/>
    <w:rsid w:val="00805B65"/>
    <w:rsid w:val="00805F24"/>
    <w:rsid w:val="008065C3"/>
    <w:rsid w:val="00806987"/>
    <w:rsid w:val="008069BA"/>
    <w:rsid w:val="008072F1"/>
    <w:rsid w:val="0081032A"/>
    <w:rsid w:val="008114D3"/>
    <w:rsid w:val="00812185"/>
    <w:rsid w:val="008141DA"/>
    <w:rsid w:val="00815529"/>
    <w:rsid w:val="00815BA8"/>
    <w:rsid w:val="008171EB"/>
    <w:rsid w:val="0082077A"/>
    <w:rsid w:val="0082081A"/>
    <w:rsid w:val="008214EC"/>
    <w:rsid w:val="00822882"/>
    <w:rsid w:val="008229E4"/>
    <w:rsid w:val="00822A60"/>
    <w:rsid w:val="0082313C"/>
    <w:rsid w:val="0082429F"/>
    <w:rsid w:val="008248B8"/>
    <w:rsid w:val="00824DC1"/>
    <w:rsid w:val="00824DD3"/>
    <w:rsid w:val="00826AF2"/>
    <w:rsid w:val="00826B6E"/>
    <w:rsid w:val="00827627"/>
    <w:rsid w:val="008308E9"/>
    <w:rsid w:val="00830D6D"/>
    <w:rsid w:val="00830EA1"/>
    <w:rsid w:val="00831D55"/>
    <w:rsid w:val="008329CE"/>
    <w:rsid w:val="0083489E"/>
    <w:rsid w:val="0083568D"/>
    <w:rsid w:val="00835EA2"/>
    <w:rsid w:val="00835FE2"/>
    <w:rsid w:val="0083652C"/>
    <w:rsid w:val="00836F97"/>
    <w:rsid w:val="00837500"/>
    <w:rsid w:val="00837636"/>
    <w:rsid w:val="0083766A"/>
    <w:rsid w:val="00842651"/>
    <w:rsid w:val="0084266E"/>
    <w:rsid w:val="008429B6"/>
    <w:rsid w:val="00844018"/>
    <w:rsid w:val="0084497C"/>
    <w:rsid w:val="00844A48"/>
    <w:rsid w:val="008453BC"/>
    <w:rsid w:val="00846079"/>
    <w:rsid w:val="00846D58"/>
    <w:rsid w:val="00846F5A"/>
    <w:rsid w:val="008471A4"/>
    <w:rsid w:val="00847880"/>
    <w:rsid w:val="008518D2"/>
    <w:rsid w:val="0085216C"/>
    <w:rsid w:val="00852328"/>
    <w:rsid w:val="008529A9"/>
    <w:rsid w:val="008530A2"/>
    <w:rsid w:val="00853126"/>
    <w:rsid w:val="008536D8"/>
    <w:rsid w:val="00853B5F"/>
    <w:rsid w:val="00853C5A"/>
    <w:rsid w:val="00853D30"/>
    <w:rsid w:val="00853D4A"/>
    <w:rsid w:val="00854124"/>
    <w:rsid w:val="00855C80"/>
    <w:rsid w:val="00855F63"/>
    <w:rsid w:val="008573CE"/>
    <w:rsid w:val="008574AC"/>
    <w:rsid w:val="0085769D"/>
    <w:rsid w:val="00857EAB"/>
    <w:rsid w:val="008601D5"/>
    <w:rsid w:val="008608FF"/>
    <w:rsid w:val="00860AF8"/>
    <w:rsid w:val="008625B6"/>
    <w:rsid w:val="00862B17"/>
    <w:rsid w:val="008635CA"/>
    <w:rsid w:val="008648AF"/>
    <w:rsid w:val="00864D65"/>
    <w:rsid w:val="00864E3A"/>
    <w:rsid w:val="00865046"/>
    <w:rsid w:val="0086504F"/>
    <w:rsid w:val="00865A2A"/>
    <w:rsid w:val="00865F4E"/>
    <w:rsid w:val="008664ED"/>
    <w:rsid w:val="00867039"/>
    <w:rsid w:val="00867F33"/>
    <w:rsid w:val="00867F4B"/>
    <w:rsid w:val="00870D18"/>
    <w:rsid w:val="0087166C"/>
    <w:rsid w:val="008716D2"/>
    <w:rsid w:val="00871725"/>
    <w:rsid w:val="00871EE4"/>
    <w:rsid w:val="00872767"/>
    <w:rsid w:val="0087278D"/>
    <w:rsid w:val="00872D06"/>
    <w:rsid w:val="0087304F"/>
    <w:rsid w:val="00873AFA"/>
    <w:rsid w:val="00873D3B"/>
    <w:rsid w:val="00874060"/>
    <w:rsid w:val="00875A78"/>
    <w:rsid w:val="00875EAE"/>
    <w:rsid w:val="00875F3A"/>
    <w:rsid w:val="008760D2"/>
    <w:rsid w:val="00877450"/>
    <w:rsid w:val="008775B8"/>
    <w:rsid w:val="00880126"/>
    <w:rsid w:val="00881F82"/>
    <w:rsid w:val="008831D8"/>
    <w:rsid w:val="0088352F"/>
    <w:rsid w:val="00883543"/>
    <w:rsid w:val="008836D1"/>
    <w:rsid w:val="00885AF7"/>
    <w:rsid w:val="00885BB9"/>
    <w:rsid w:val="00885D14"/>
    <w:rsid w:val="008860E7"/>
    <w:rsid w:val="00887E07"/>
    <w:rsid w:val="00890427"/>
    <w:rsid w:val="008907E6"/>
    <w:rsid w:val="00890839"/>
    <w:rsid w:val="00891273"/>
    <w:rsid w:val="008912A8"/>
    <w:rsid w:val="00892AC1"/>
    <w:rsid w:val="00893E91"/>
    <w:rsid w:val="0089427F"/>
    <w:rsid w:val="008942B0"/>
    <w:rsid w:val="00894350"/>
    <w:rsid w:val="00894463"/>
    <w:rsid w:val="00895605"/>
    <w:rsid w:val="00895C2D"/>
    <w:rsid w:val="00895E6E"/>
    <w:rsid w:val="00896BA9"/>
    <w:rsid w:val="00896CE5"/>
    <w:rsid w:val="00897553"/>
    <w:rsid w:val="00897E52"/>
    <w:rsid w:val="008A08A4"/>
    <w:rsid w:val="008A0EFA"/>
    <w:rsid w:val="008A1655"/>
    <w:rsid w:val="008A266B"/>
    <w:rsid w:val="008A3743"/>
    <w:rsid w:val="008A3942"/>
    <w:rsid w:val="008A426E"/>
    <w:rsid w:val="008A4BC7"/>
    <w:rsid w:val="008A4D02"/>
    <w:rsid w:val="008A4D20"/>
    <w:rsid w:val="008A65B0"/>
    <w:rsid w:val="008A66C3"/>
    <w:rsid w:val="008A6C68"/>
    <w:rsid w:val="008B182C"/>
    <w:rsid w:val="008B19CA"/>
    <w:rsid w:val="008B356E"/>
    <w:rsid w:val="008B4AE7"/>
    <w:rsid w:val="008B5A0A"/>
    <w:rsid w:val="008B6BDB"/>
    <w:rsid w:val="008B70FA"/>
    <w:rsid w:val="008B75ED"/>
    <w:rsid w:val="008C0538"/>
    <w:rsid w:val="008C0D6D"/>
    <w:rsid w:val="008C109B"/>
    <w:rsid w:val="008C1580"/>
    <w:rsid w:val="008C24A0"/>
    <w:rsid w:val="008C2717"/>
    <w:rsid w:val="008C2B3C"/>
    <w:rsid w:val="008C349F"/>
    <w:rsid w:val="008C3CF6"/>
    <w:rsid w:val="008C3DB0"/>
    <w:rsid w:val="008C470A"/>
    <w:rsid w:val="008C4970"/>
    <w:rsid w:val="008C4BCC"/>
    <w:rsid w:val="008C4FE5"/>
    <w:rsid w:val="008C6026"/>
    <w:rsid w:val="008C6425"/>
    <w:rsid w:val="008C6BF9"/>
    <w:rsid w:val="008C6E85"/>
    <w:rsid w:val="008C6EE7"/>
    <w:rsid w:val="008C7796"/>
    <w:rsid w:val="008C7E2F"/>
    <w:rsid w:val="008D044A"/>
    <w:rsid w:val="008D13A9"/>
    <w:rsid w:val="008D2A74"/>
    <w:rsid w:val="008D509B"/>
    <w:rsid w:val="008D521D"/>
    <w:rsid w:val="008D6292"/>
    <w:rsid w:val="008E0397"/>
    <w:rsid w:val="008E0803"/>
    <w:rsid w:val="008E110F"/>
    <w:rsid w:val="008E2F88"/>
    <w:rsid w:val="008E2FE9"/>
    <w:rsid w:val="008E3B0B"/>
    <w:rsid w:val="008E3F05"/>
    <w:rsid w:val="008E4E33"/>
    <w:rsid w:val="008E707C"/>
    <w:rsid w:val="008E7088"/>
    <w:rsid w:val="008E731E"/>
    <w:rsid w:val="008F033F"/>
    <w:rsid w:val="008F1B52"/>
    <w:rsid w:val="008F33D9"/>
    <w:rsid w:val="008F3CF6"/>
    <w:rsid w:val="008F3FBB"/>
    <w:rsid w:val="008F695C"/>
    <w:rsid w:val="008F69AA"/>
    <w:rsid w:val="008F7007"/>
    <w:rsid w:val="008F70F9"/>
    <w:rsid w:val="00900551"/>
    <w:rsid w:val="00901005"/>
    <w:rsid w:val="009012CB"/>
    <w:rsid w:val="00901D6B"/>
    <w:rsid w:val="0090383C"/>
    <w:rsid w:val="00904C56"/>
    <w:rsid w:val="00904D1C"/>
    <w:rsid w:val="00905271"/>
    <w:rsid w:val="0090644B"/>
    <w:rsid w:val="009069A3"/>
    <w:rsid w:val="00907276"/>
    <w:rsid w:val="00907B6C"/>
    <w:rsid w:val="0091046E"/>
    <w:rsid w:val="00910776"/>
    <w:rsid w:val="009108B5"/>
    <w:rsid w:val="00910D71"/>
    <w:rsid w:val="0091104B"/>
    <w:rsid w:val="0091221A"/>
    <w:rsid w:val="00912941"/>
    <w:rsid w:val="00912998"/>
    <w:rsid w:val="00914152"/>
    <w:rsid w:val="0091419F"/>
    <w:rsid w:val="00914919"/>
    <w:rsid w:val="00915C28"/>
    <w:rsid w:val="00917548"/>
    <w:rsid w:val="0092012F"/>
    <w:rsid w:val="00920138"/>
    <w:rsid w:val="00920344"/>
    <w:rsid w:val="00920BC3"/>
    <w:rsid w:val="009229B9"/>
    <w:rsid w:val="009230A3"/>
    <w:rsid w:val="00923A1E"/>
    <w:rsid w:val="00924152"/>
    <w:rsid w:val="00924173"/>
    <w:rsid w:val="0092420D"/>
    <w:rsid w:val="00924F7C"/>
    <w:rsid w:val="009252DF"/>
    <w:rsid w:val="009258E4"/>
    <w:rsid w:val="00925E3E"/>
    <w:rsid w:val="009270B2"/>
    <w:rsid w:val="009305D9"/>
    <w:rsid w:val="0093199A"/>
    <w:rsid w:val="00932446"/>
    <w:rsid w:val="00932BB4"/>
    <w:rsid w:val="00934D54"/>
    <w:rsid w:val="00935B97"/>
    <w:rsid w:val="00935F39"/>
    <w:rsid w:val="00936A74"/>
    <w:rsid w:val="00936E86"/>
    <w:rsid w:val="00937033"/>
    <w:rsid w:val="0093721A"/>
    <w:rsid w:val="00937325"/>
    <w:rsid w:val="00940950"/>
    <w:rsid w:val="0094103B"/>
    <w:rsid w:val="00941662"/>
    <w:rsid w:val="00942454"/>
    <w:rsid w:val="009428D5"/>
    <w:rsid w:val="009436D1"/>
    <w:rsid w:val="009453D8"/>
    <w:rsid w:val="009455B2"/>
    <w:rsid w:val="00945B5F"/>
    <w:rsid w:val="009464F5"/>
    <w:rsid w:val="009465FE"/>
    <w:rsid w:val="00946714"/>
    <w:rsid w:val="00946EE6"/>
    <w:rsid w:val="00947165"/>
    <w:rsid w:val="0094782D"/>
    <w:rsid w:val="0095087D"/>
    <w:rsid w:val="00950B89"/>
    <w:rsid w:val="009524DB"/>
    <w:rsid w:val="0095354D"/>
    <w:rsid w:val="00953620"/>
    <w:rsid w:val="0095405E"/>
    <w:rsid w:val="009547A2"/>
    <w:rsid w:val="00954852"/>
    <w:rsid w:val="009548AD"/>
    <w:rsid w:val="00954E32"/>
    <w:rsid w:val="009560A4"/>
    <w:rsid w:val="0095737A"/>
    <w:rsid w:val="00960393"/>
    <w:rsid w:val="00961BAF"/>
    <w:rsid w:val="00961C7B"/>
    <w:rsid w:val="00962DFC"/>
    <w:rsid w:val="00963EB5"/>
    <w:rsid w:val="00964030"/>
    <w:rsid w:val="00965453"/>
    <w:rsid w:val="00966CFC"/>
    <w:rsid w:val="009671C1"/>
    <w:rsid w:val="0096774B"/>
    <w:rsid w:val="00967D22"/>
    <w:rsid w:val="0097003E"/>
    <w:rsid w:val="00970221"/>
    <w:rsid w:val="00970B93"/>
    <w:rsid w:val="00971FC7"/>
    <w:rsid w:val="009724E2"/>
    <w:rsid w:val="00972CC1"/>
    <w:rsid w:val="0097326C"/>
    <w:rsid w:val="0097380D"/>
    <w:rsid w:val="00973FE5"/>
    <w:rsid w:val="009741F3"/>
    <w:rsid w:val="00974F3F"/>
    <w:rsid w:val="009766FA"/>
    <w:rsid w:val="00976845"/>
    <w:rsid w:val="00976C40"/>
    <w:rsid w:val="009770CF"/>
    <w:rsid w:val="009771D4"/>
    <w:rsid w:val="009771DD"/>
    <w:rsid w:val="009772ED"/>
    <w:rsid w:val="009776DA"/>
    <w:rsid w:val="00977FA4"/>
    <w:rsid w:val="0098062D"/>
    <w:rsid w:val="0098233B"/>
    <w:rsid w:val="00982578"/>
    <w:rsid w:val="0098316A"/>
    <w:rsid w:val="009834F4"/>
    <w:rsid w:val="009849EB"/>
    <w:rsid w:val="00985A5E"/>
    <w:rsid w:val="00985D66"/>
    <w:rsid w:val="00985F50"/>
    <w:rsid w:val="00986232"/>
    <w:rsid w:val="00986D85"/>
    <w:rsid w:val="00987106"/>
    <w:rsid w:val="009872F5"/>
    <w:rsid w:val="009878E8"/>
    <w:rsid w:val="00991172"/>
    <w:rsid w:val="00991293"/>
    <w:rsid w:val="009918F5"/>
    <w:rsid w:val="00991BF0"/>
    <w:rsid w:val="00991DCE"/>
    <w:rsid w:val="009935E1"/>
    <w:rsid w:val="00993C79"/>
    <w:rsid w:val="00993FA6"/>
    <w:rsid w:val="00994030"/>
    <w:rsid w:val="0099643E"/>
    <w:rsid w:val="009969A7"/>
    <w:rsid w:val="009972DF"/>
    <w:rsid w:val="00997772"/>
    <w:rsid w:val="00997E14"/>
    <w:rsid w:val="009A0D71"/>
    <w:rsid w:val="009A15FA"/>
    <w:rsid w:val="009A3B90"/>
    <w:rsid w:val="009A4472"/>
    <w:rsid w:val="009A4A62"/>
    <w:rsid w:val="009A4DAC"/>
    <w:rsid w:val="009A71D6"/>
    <w:rsid w:val="009A7E41"/>
    <w:rsid w:val="009B0F64"/>
    <w:rsid w:val="009B165D"/>
    <w:rsid w:val="009B2F82"/>
    <w:rsid w:val="009B35F2"/>
    <w:rsid w:val="009B3C3A"/>
    <w:rsid w:val="009B4166"/>
    <w:rsid w:val="009B432F"/>
    <w:rsid w:val="009B4C9A"/>
    <w:rsid w:val="009B509E"/>
    <w:rsid w:val="009B596B"/>
    <w:rsid w:val="009B5A57"/>
    <w:rsid w:val="009B638B"/>
    <w:rsid w:val="009B6764"/>
    <w:rsid w:val="009B7E15"/>
    <w:rsid w:val="009C0F74"/>
    <w:rsid w:val="009C15BE"/>
    <w:rsid w:val="009C1F35"/>
    <w:rsid w:val="009C2A44"/>
    <w:rsid w:val="009C2C86"/>
    <w:rsid w:val="009C3062"/>
    <w:rsid w:val="009C4832"/>
    <w:rsid w:val="009C63C3"/>
    <w:rsid w:val="009C686D"/>
    <w:rsid w:val="009C6B7C"/>
    <w:rsid w:val="009D072D"/>
    <w:rsid w:val="009D0A7F"/>
    <w:rsid w:val="009D0BCD"/>
    <w:rsid w:val="009D1418"/>
    <w:rsid w:val="009D1E0C"/>
    <w:rsid w:val="009D2A6C"/>
    <w:rsid w:val="009D2A6D"/>
    <w:rsid w:val="009D31B2"/>
    <w:rsid w:val="009D4C7F"/>
    <w:rsid w:val="009D5611"/>
    <w:rsid w:val="009D5EC2"/>
    <w:rsid w:val="009D6D0E"/>
    <w:rsid w:val="009D75A3"/>
    <w:rsid w:val="009D7875"/>
    <w:rsid w:val="009E1788"/>
    <w:rsid w:val="009E39A4"/>
    <w:rsid w:val="009F059F"/>
    <w:rsid w:val="009F0838"/>
    <w:rsid w:val="009F14ED"/>
    <w:rsid w:val="009F31C4"/>
    <w:rsid w:val="009F3F90"/>
    <w:rsid w:val="009F5829"/>
    <w:rsid w:val="009F5B77"/>
    <w:rsid w:val="009F6191"/>
    <w:rsid w:val="009F6673"/>
    <w:rsid w:val="009F6E30"/>
    <w:rsid w:val="009F6FBD"/>
    <w:rsid w:val="009F72A6"/>
    <w:rsid w:val="009F7575"/>
    <w:rsid w:val="009F7987"/>
    <w:rsid w:val="009F7EC9"/>
    <w:rsid w:val="00A0057C"/>
    <w:rsid w:val="00A01556"/>
    <w:rsid w:val="00A02C3D"/>
    <w:rsid w:val="00A07833"/>
    <w:rsid w:val="00A105A6"/>
    <w:rsid w:val="00A10BA7"/>
    <w:rsid w:val="00A10C2A"/>
    <w:rsid w:val="00A10FC5"/>
    <w:rsid w:val="00A11C70"/>
    <w:rsid w:val="00A11C81"/>
    <w:rsid w:val="00A1233E"/>
    <w:rsid w:val="00A12BCA"/>
    <w:rsid w:val="00A132AA"/>
    <w:rsid w:val="00A133D8"/>
    <w:rsid w:val="00A1363C"/>
    <w:rsid w:val="00A13B8C"/>
    <w:rsid w:val="00A14240"/>
    <w:rsid w:val="00A14750"/>
    <w:rsid w:val="00A14860"/>
    <w:rsid w:val="00A151CA"/>
    <w:rsid w:val="00A15F51"/>
    <w:rsid w:val="00A16526"/>
    <w:rsid w:val="00A167B5"/>
    <w:rsid w:val="00A16F9F"/>
    <w:rsid w:val="00A16FC8"/>
    <w:rsid w:val="00A201FD"/>
    <w:rsid w:val="00A20658"/>
    <w:rsid w:val="00A2074C"/>
    <w:rsid w:val="00A20DFE"/>
    <w:rsid w:val="00A20FA3"/>
    <w:rsid w:val="00A21A52"/>
    <w:rsid w:val="00A232F7"/>
    <w:rsid w:val="00A24160"/>
    <w:rsid w:val="00A2417F"/>
    <w:rsid w:val="00A24A72"/>
    <w:rsid w:val="00A250E9"/>
    <w:rsid w:val="00A25312"/>
    <w:rsid w:val="00A25E6A"/>
    <w:rsid w:val="00A26117"/>
    <w:rsid w:val="00A26650"/>
    <w:rsid w:val="00A26816"/>
    <w:rsid w:val="00A26C8D"/>
    <w:rsid w:val="00A26CD1"/>
    <w:rsid w:val="00A27AED"/>
    <w:rsid w:val="00A27D3B"/>
    <w:rsid w:val="00A31683"/>
    <w:rsid w:val="00A31DE2"/>
    <w:rsid w:val="00A31FD2"/>
    <w:rsid w:val="00A32C68"/>
    <w:rsid w:val="00A32CAC"/>
    <w:rsid w:val="00A330A3"/>
    <w:rsid w:val="00A34C2F"/>
    <w:rsid w:val="00A352A1"/>
    <w:rsid w:val="00A361A8"/>
    <w:rsid w:val="00A366A2"/>
    <w:rsid w:val="00A369C8"/>
    <w:rsid w:val="00A36A14"/>
    <w:rsid w:val="00A36B1D"/>
    <w:rsid w:val="00A4007E"/>
    <w:rsid w:val="00A40443"/>
    <w:rsid w:val="00A40D72"/>
    <w:rsid w:val="00A40E30"/>
    <w:rsid w:val="00A413D6"/>
    <w:rsid w:val="00A415E0"/>
    <w:rsid w:val="00A41D7A"/>
    <w:rsid w:val="00A42047"/>
    <w:rsid w:val="00A42D5A"/>
    <w:rsid w:val="00A42D5B"/>
    <w:rsid w:val="00A43C56"/>
    <w:rsid w:val="00A43DBC"/>
    <w:rsid w:val="00A44CA8"/>
    <w:rsid w:val="00A461B0"/>
    <w:rsid w:val="00A47154"/>
    <w:rsid w:val="00A472CA"/>
    <w:rsid w:val="00A47349"/>
    <w:rsid w:val="00A477DD"/>
    <w:rsid w:val="00A5020F"/>
    <w:rsid w:val="00A50977"/>
    <w:rsid w:val="00A51BB7"/>
    <w:rsid w:val="00A51E83"/>
    <w:rsid w:val="00A52775"/>
    <w:rsid w:val="00A54311"/>
    <w:rsid w:val="00A54368"/>
    <w:rsid w:val="00A550D2"/>
    <w:rsid w:val="00A55FBE"/>
    <w:rsid w:val="00A56598"/>
    <w:rsid w:val="00A56920"/>
    <w:rsid w:val="00A56B15"/>
    <w:rsid w:val="00A5779B"/>
    <w:rsid w:val="00A61D53"/>
    <w:rsid w:val="00A62743"/>
    <w:rsid w:val="00A628A1"/>
    <w:rsid w:val="00A62DAB"/>
    <w:rsid w:val="00A63224"/>
    <w:rsid w:val="00A63A4F"/>
    <w:rsid w:val="00A63A82"/>
    <w:rsid w:val="00A63F1D"/>
    <w:rsid w:val="00A64F50"/>
    <w:rsid w:val="00A65BA5"/>
    <w:rsid w:val="00A6668C"/>
    <w:rsid w:val="00A668A1"/>
    <w:rsid w:val="00A67E00"/>
    <w:rsid w:val="00A7026F"/>
    <w:rsid w:val="00A70B3A"/>
    <w:rsid w:val="00A71A9D"/>
    <w:rsid w:val="00A71FCB"/>
    <w:rsid w:val="00A7203D"/>
    <w:rsid w:val="00A724E3"/>
    <w:rsid w:val="00A7352A"/>
    <w:rsid w:val="00A73F66"/>
    <w:rsid w:val="00A7411C"/>
    <w:rsid w:val="00A74911"/>
    <w:rsid w:val="00A7540F"/>
    <w:rsid w:val="00A758CA"/>
    <w:rsid w:val="00A76897"/>
    <w:rsid w:val="00A7744C"/>
    <w:rsid w:val="00A77FB4"/>
    <w:rsid w:val="00A8152B"/>
    <w:rsid w:val="00A8153F"/>
    <w:rsid w:val="00A817E3"/>
    <w:rsid w:val="00A81917"/>
    <w:rsid w:val="00A8260B"/>
    <w:rsid w:val="00A82AFB"/>
    <w:rsid w:val="00A82E0A"/>
    <w:rsid w:val="00A83059"/>
    <w:rsid w:val="00A83799"/>
    <w:rsid w:val="00A85455"/>
    <w:rsid w:val="00A858F5"/>
    <w:rsid w:val="00A859BD"/>
    <w:rsid w:val="00A859C2"/>
    <w:rsid w:val="00A85BD8"/>
    <w:rsid w:val="00A85DAF"/>
    <w:rsid w:val="00A87663"/>
    <w:rsid w:val="00A87E9A"/>
    <w:rsid w:val="00A905C9"/>
    <w:rsid w:val="00A9124B"/>
    <w:rsid w:val="00A91C50"/>
    <w:rsid w:val="00A91D37"/>
    <w:rsid w:val="00A9232E"/>
    <w:rsid w:val="00A927B6"/>
    <w:rsid w:val="00A93596"/>
    <w:rsid w:val="00A935EF"/>
    <w:rsid w:val="00A938BA"/>
    <w:rsid w:val="00A93E95"/>
    <w:rsid w:val="00A94E7A"/>
    <w:rsid w:val="00A9586C"/>
    <w:rsid w:val="00A958CC"/>
    <w:rsid w:val="00A95B60"/>
    <w:rsid w:val="00A96499"/>
    <w:rsid w:val="00A96733"/>
    <w:rsid w:val="00A975EE"/>
    <w:rsid w:val="00AA0563"/>
    <w:rsid w:val="00AA1EB6"/>
    <w:rsid w:val="00AA2A30"/>
    <w:rsid w:val="00AA3FE4"/>
    <w:rsid w:val="00AA4749"/>
    <w:rsid w:val="00AA4AC2"/>
    <w:rsid w:val="00AA5091"/>
    <w:rsid w:val="00AA63B6"/>
    <w:rsid w:val="00AA6D4E"/>
    <w:rsid w:val="00AA6F83"/>
    <w:rsid w:val="00AA7261"/>
    <w:rsid w:val="00AA7AA5"/>
    <w:rsid w:val="00AB080E"/>
    <w:rsid w:val="00AB0FCB"/>
    <w:rsid w:val="00AB15BE"/>
    <w:rsid w:val="00AB164C"/>
    <w:rsid w:val="00AB1EB0"/>
    <w:rsid w:val="00AB2040"/>
    <w:rsid w:val="00AB2945"/>
    <w:rsid w:val="00AB2992"/>
    <w:rsid w:val="00AB29B0"/>
    <w:rsid w:val="00AB2C53"/>
    <w:rsid w:val="00AB2EBB"/>
    <w:rsid w:val="00AB3EFB"/>
    <w:rsid w:val="00AB4F7C"/>
    <w:rsid w:val="00AB5D24"/>
    <w:rsid w:val="00AB62AA"/>
    <w:rsid w:val="00AB678D"/>
    <w:rsid w:val="00AB6A0B"/>
    <w:rsid w:val="00AB6BDD"/>
    <w:rsid w:val="00AB7A2B"/>
    <w:rsid w:val="00AB7D91"/>
    <w:rsid w:val="00AC0E17"/>
    <w:rsid w:val="00AC220D"/>
    <w:rsid w:val="00AC333C"/>
    <w:rsid w:val="00AC39F8"/>
    <w:rsid w:val="00AC4004"/>
    <w:rsid w:val="00AC401D"/>
    <w:rsid w:val="00AC4B2E"/>
    <w:rsid w:val="00AC4B48"/>
    <w:rsid w:val="00AC4F19"/>
    <w:rsid w:val="00AC61F3"/>
    <w:rsid w:val="00AC672C"/>
    <w:rsid w:val="00AC6BE5"/>
    <w:rsid w:val="00AC7AF7"/>
    <w:rsid w:val="00AC7B28"/>
    <w:rsid w:val="00AC7F4C"/>
    <w:rsid w:val="00AD005E"/>
    <w:rsid w:val="00AD09CD"/>
    <w:rsid w:val="00AD0C9D"/>
    <w:rsid w:val="00AD15B8"/>
    <w:rsid w:val="00AD1A04"/>
    <w:rsid w:val="00AD2B68"/>
    <w:rsid w:val="00AD2BA2"/>
    <w:rsid w:val="00AD2EE3"/>
    <w:rsid w:val="00AD3654"/>
    <w:rsid w:val="00AD3D5B"/>
    <w:rsid w:val="00AD3E6B"/>
    <w:rsid w:val="00AD49E0"/>
    <w:rsid w:val="00AD4FB5"/>
    <w:rsid w:val="00AD51DC"/>
    <w:rsid w:val="00AD5876"/>
    <w:rsid w:val="00AD6A75"/>
    <w:rsid w:val="00AD6ADA"/>
    <w:rsid w:val="00AD70ED"/>
    <w:rsid w:val="00AE00F8"/>
    <w:rsid w:val="00AE049A"/>
    <w:rsid w:val="00AE19F6"/>
    <w:rsid w:val="00AE1A67"/>
    <w:rsid w:val="00AE247F"/>
    <w:rsid w:val="00AE3A65"/>
    <w:rsid w:val="00AE4336"/>
    <w:rsid w:val="00AE493B"/>
    <w:rsid w:val="00AE4F57"/>
    <w:rsid w:val="00AE5150"/>
    <w:rsid w:val="00AE58C8"/>
    <w:rsid w:val="00AE5AB9"/>
    <w:rsid w:val="00AE7E33"/>
    <w:rsid w:val="00AE7F58"/>
    <w:rsid w:val="00AF0676"/>
    <w:rsid w:val="00AF1293"/>
    <w:rsid w:val="00AF15A5"/>
    <w:rsid w:val="00AF18B7"/>
    <w:rsid w:val="00AF1F93"/>
    <w:rsid w:val="00AF22D1"/>
    <w:rsid w:val="00AF234F"/>
    <w:rsid w:val="00AF2D8A"/>
    <w:rsid w:val="00AF2FCC"/>
    <w:rsid w:val="00AF310F"/>
    <w:rsid w:val="00AF3FE0"/>
    <w:rsid w:val="00AF4023"/>
    <w:rsid w:val="00AF40FF"/>
    <w:rsid w:val="00AF56EE"/>
    <w:rsid w:val="00AF593A"/>
    <w:rsid w:val="00AF6F36"/>
    <w:rsid w:val="00AF702F"/>
    <w:rsid w:val="00AF7B24"/>
    <w:rsid w:val="00AF7E7C"/>
    <w:rsid w:val="00B005E8"/>
    <w:rsid w:val="00B00D4F"/>
    <w:rsid w:val="00B01E8A"/>
    <w:rsid w:val="00B02C01"/>
    <w:rsid w:val="00B04276"/>
    <w:rsid w:val="00B049C6"/>
    <w:rsid w:val="00B04C93"/>
    <w:rsid w:val="00B0513B"/>
    <w:rsid w:val="00B0605C"/>
    <w:rsid w:val="00B061D1"/>
    <w:rsid w:val="00B06CB9"/>
    <w:rsid w:val="00B07686"/>
    <w:rsid w:val="00B07A59"/>
    <w:rsid w:val="00B10942"/>
    <w:rsid w:val="00B115B3"/>
    <w:rsid w:val="00B12C10"/>
    <w:rsid w:val="00B12D52"/>
    <w:rsid w:val="00B13BCE"/>
    <w:rsid w:val="00B159E7"/>
    <w:rsid w:val="00B16152"/>
    <w:rsid w:val="00B161C6"/>
    <w:rsid w:val="00B16ACB"/>
    <w:rsid w:val="00B2106D"/>
    <w:rsid w:val="00B2207C"/>
    <w:rsid w:val="00B22B8B"/>
    <w:rsid w:val="00B23DB3"/>
    <w:rsid w:val="00B244C3"/>
    <w:rsid w:val="00B24D1F"/>
    <w:rsid w:val="00B24D99"/>
    <w:rsid w:val="00B24F2E"/>
    <w:rsid w:val="00B25309"/>
    <w:rsid w:val="00B2578E"/>
    <w:rsid w:val="00B259AD"/>
    <w:rsid w:val="00B25E22"/>
    <w:rsid w:val="00B26353"/>
    <w:rsid w:val="00B3099A"/>
    <w:rsid w:val="00B31216"/>
    <w:rsid w:val="00B3126E"/>
    <w:rsid w:val="00B31C5D"/>
    <w:rsid w:val="00B33403"/>
    <w:rsid w:val="00B334F6"/>
    <w:rsid w:val="00B33943"/>
    <w:rsid w:val="00B33AB1"/>
    <w:rsid w:val="00B3477B"/>
    <w:rsid w:val="00B37399"/>
    <w:rsid w:val="00B37ABF"/>
    <w:rsid w:val="00B37EA8"/>
    <w:rsid w:val="00B41DF7"/>
    <w:rsid w:val="00B41DFA"/>
    <w:rsid w:val="00B41ECA"/>
    <w:rsid w:val="00B4246B"/>
    <w:rsid w:val="00B42789"/>
    <w:rsid w:val="00B42799"/>
    <w:rsid w:val="00B4298D"/>
    <w:rsid w:val="00B42F82"/>
    <w:rsid w:val="00B4459B"/>
    <w:rsid w:val="00B4543C"/>
    <w:rsid w:val="00B45DAC"/>
    <w:rsid w:val="00B45F25"/>
    <w:rsid w:val="00B460F6"/>
    <w:rsid w:val="00B4663E"/>
    <w:rsid w:val="00B46DE9"/>
    <w:rsid w:val="00B478DF"/>
    <w:rsid w:val="00B47B01"/>
    <w:rsid w:val="00B47D2D"/>
    <w:rsid w:val="00B47ECB"/>
    <w:rsid w:val="00B502AF"/>
    <w:rsid w:val="00B5052C"/>
    <w:rsid w:val="00B5063C"/>
    <w:rsid w:val="00B52263"/>
    <w:rsid w:val="00B52656"/>
    <w:rsid w:val="00B53AFA"/>
    <w:rsid w:val="00B5554F"/>
    <w:rsid w:val="00B55B8B"/>
    <w:rsid w:val="00B57884"/>
    <w:rsid w:val="00B61787"/>
    <w:rsid w:val="00B621F8"/>
    <w:rsid w:val="00B629F4"/>
    <w:rsid w:val="00B633A5"/>
    <w:rsid w:val="00B63541"/>
    <w:rsid w:val="00B6365A"/>
    <w:rsid w:val="00B6451D"/>
    <w:rsid w:val="00B649E8"/>
    <w:rsid w:val="00B64FCF"/>
    <w:rsid w:val="00B6610C"/>
    <w:rsid w:val="00B668A6"/>
    <w:rsid w:val="00B66BDE"/>
    <w:rsid w:val="00B673D7"/>
    <w:rsid w:val="00B674CD"/>
    <w:rsid w:val="00B67B3D"/>
    <w:rsid w:val="00B715CD"/>
    <w:rsid w:val="00B72449"/>
    <w:rsid w:val="00B726B7"/>
    <w:rsid w:val="00B730E5"/>
    <w:rsid w:val="00B7329D"/>
    <w:rsid w:val="00B7363C"/>
    <w:rsid w:val="00B7366F"/>
    <w:rsid w:val="00B74A6E"/>
    <w:rsid w:val="00B74B54"/>
    <w:rsid w:val="00B74CA4"/>
    <w:rsid w:val="00B7516E"/>
    <w:rsid w:val="00B75EF8"/>
    <w:rsid w:val="00B7615F"/>
    <w:rsid w:val="00B767BB"/>
    <w:rsid w:val="00B7695C"/>
    <w:rsid w:val="00B7712D"/>
    <w:rsid w:val="00B7734B"/>
    <w:rsid w:val="00B77B76"/>
    <w:rsid w:val="00B805D5"/>
    <w:rsid w:val="00B8152D"/>
    <w:rsid w:val="00B81E6D"/>
    <w:rsid w:val="00B82343"/>
    <w:rsid w:val="00B82958"/>
    <w:rsid w:val="00B836B7"/>
    <w:rsid w:val="00B83A22"/>
    <w:rsid w:val="00B8444A"/>
    <w:rsid w:val="00B84764"/>
    <w:rsid w:val="00B85B4E"/>
    <w:rsid w:val="00B866BD"/>
    <w:rsid w:val="00B87411"/>
    <w:rsid w:val="00B90AC7"/>
    <w:rsid w:val="00B9185C"/>
    <w:rsid w:val="00B91D8C"/>
    <w:rsid w:val="00B91F9E"/>
    <w:rsid w:val="00B9205D"/>
    <w:rsid w:val="00B927EA"/>
    <w:rsid w:val="00B92893"/>
    <w:rsid w:val="00B93C02"/>
    <w:rsid w:val="00B93D5E"/>
    <w:rsid w:val="00B94EB1"/>
    <w:rsid w:val="00B95A7C"/>
    <w:rsid w:val="00B971AC"/>
    <w:rsid w:val="00B9759B"/>
    <w:rsid w:val="00B975F3"/>
    <w:rsid w:val="00BA00FB"/>
    <w:rsid w:val="00BA07A5"/>
    <w:rsid w:val="00BA0814"/>
    <w:rsid w:val="00BA10AD"/>
    <w:rsid w:val="00BA1F3B"/>
    <w:rsid w:val="00BA259C"/>
    <w:rsid w:val="00BA3195"/>
    <w:rsid w:val="00BA42A3"/>
    <w:rsid w:val="00BA46CB"/>
    <w:rsid w:val="00BA526C"/>
    <w:rsid w:val="00BA5385"/>
    <w:rsid w:val="00BA5BC4"/>
    <w:rsid w:val="00BA6085"/>
    <w:rsid w:val="00BA620A"/>
    <w:rsid w:val="00BA6273"/>
    <w:rsid w:val="00BA62A6"/>
    <w:rsid w:val="00BA63B8"/>
    <w:rsid w:val="00BA6493"/>
    <w:rsid w:val="00BA65D0"/>
    <w:rsid w:val="00BA6609"/>
    <w:rsid w:val="00BA68F0"/>
    <w:rsid w:val="00BA7317"/>
    <w:rsid w:val="00BA762D"/>
    <w:rsid w:val="00BA7EFC"/>
    <w:rsid w:val="00BB37D9"/>
    <w:rsid w:val="00BB388A"/>
    <w:rsid w:val="00BB5D0C"/>
    <w:rsid w:val="00BB739E"/>
    <w:rsid w:val="00BB796F"/>
    <w:rsid w:val="00BC0C5E"/>
    <w:rsid w:val="00BC223E"/>
    <w:rsid w:val="00BC3239"/>
    <w:rsid w:val="00BC4687"/>
    <w:rsid w:val="00BC483D"/>
    <w:rsid w:val="00BC5315"/>
    <w:rsid w:val="00BC7D0C"/>
    <w:rsid w:val="00BD0499"/>
    <w:rsid w:val="00BD0590"/>
    <w:rsid w:val="00BD07DF"/>
    <w:rsid w:val="00BD0D15"/>
    <w:rsid w:val="00BD161E"/>
    <w:rsid w:val="00BD2170"/>
    <w:rsid w:val="00BD222A"/>
    <w:rsid w:val="00BD282B"/>
    <w:rsid w:val="00BD3FA4"/>
    <w:rsid w:val="00BD4862"/>
    <w:rsid w:val="00BD499C"/>
    <w:rsid w:val="00BD590F"/>
    <w:rsid w:val="00BD6516"/>
    <w:rsid w:val="00BD706B"/>
    <w:rsid w:val="00BD7499"/>
    <w:rsid w:val="00BD7667"/>
    <w:rsid w:val="00BE0306"/>
    <w:rsid w:val="00BE1521"/>
    <w:rsid w:val="00BE1AD6"/>
    <w:rsid w:val="00BE250A"/>
    <w:rsid w:val="00BE39C5"/>
    <w:rsid w:val="00BE5C87"/>
    <w:rsid w:val="00BF04E1"/>
    <w:rsid w:val="00BF05AF"/>
    <w:rsid w:val="00BF060E"/>
    <w:rsid w:val="00BF0F84"/>
    <w:rsid w:val="00BF103D"/>
    <w:rsid w:val="00BF106C"/>
    <w:rsid w:val="00BF2B36"/>
    <w:rsid w:val="00BF2EC0"/>
    <w:rsid w:val="00BF3655"/>
    <w:rsid w:val="00BF4DAC"/>
    <w:rsid w:val="00BF4EA1"/>
    <w:rsid w:val="00BF510F"/>
    <w:rsid w:val="00BF715D"/>
    <w:rsid w:val="00BF71B3"/>
    <w:rsid w:val="00BF733C"/>
    <w:rsid w:val="00C00BFB"/>
    <w:rsid w:val="00C00F6D"/>
    <w:rsid w:val="00C01DC5"/>
    <w:rsid w:val="00C029B7"/>
    <w:rsid w:val="00C0313E"/>
    <w:rsid w:val="00C03A1A"/>
    <w:rsid w:val="00C04361"/>
    <w:rsid w:val="00C0442E"/>
    <w:rsid w:val="00C04DB9"/>
    <w:rsid w:val="00C05165"/>
    <w:rsid w:val="00C053FB"/>
    <w:rsid w:val="00C05E68"/>
    <w:rsid w:val="00C063D8"/>
    <w:rsid w:val="00C06753"/>
    <w:rsid w:val="00C073A1"/>
    <w:rsid w:val="00C07A14"/>
    <w:rsid w:val="00C1035D"/>
    <w:rsid w:val="00C116F1"/>
    <w:rsid w:val="00C119EA"/>
    <w:rsid w:val="00C11B92"/>
    <w:rsid w:val="00C11FAA"/>
    <w:rsid w:val="00C146AB"/>
    <w:rsid w:val="00C15EA1"/>
    <w:rsid w:val="00C169DB"/>
    <w:rsid w:val="00C16CA2"/>
    <w:rsid w:val="00C17A5E"/>
    <w:rsid w:val="00C17CC9"/>
    <w:rsid w:val="00C17D76"/>
    <w:rsid w:val="00C2180D"/>
    <w:rsid w:val="00C218CF"/>
    <w:rsid w:val="00C2194B"/>
    <w:rsid w:val="00C21AB8"/>
    <w:rsid w:val="00C23533"/>
    <w:rsid w:val="00C23AF6"/>
    <w:rsid w:val="00C23BB8"/>
    <w:rsid w:val="00C24A3D"/>
    <w:rsid w:val="00C24ABB"/>
    <w:rsid w:val="00C24DAF"/>
    <w:rsid w:val="00C25C07"/>
    <w:rsid w:val="00C26199"/>
    <w:rsid w:val="00C27F9E"/>
    <w:rsid w:val="00C324CC"/>
    <w:rsid w:val="00C329D8"/>
    <w:rsid w:val="00C33FB1"/>
    <w:rsid w:val="00C3438A"/>
    <w:rsid w:val="00C34554"/>
    <w:rsid w:val="00C34861"/>
    <w:rsid w:val="00C369F6"/>
    <w:rsid w:val="00C37033"/>
    <w:rsid w:val="00C37056"/>
    <w:rsid w:val="00C40646"/>
    <w:rsid w:val="00C40724"/>
    <w:rsid w:val="00C41774"/>
    <w:rsid w:val="00C43543"/>
    <w:rsid w:val="00C44B54"/>
    <w:rsid w:val="00C44CC3"/>
    <w:rsid w:val="00C450DE"/>
    <w:rsid w:val="00C455CC"/>
    <w:rsid w:val="00C45B6E"/>
    <w:rsid w:val="00C4734F"/>
    <w:rsid w:val="00C47611"/>
    <w:rsid w:val="00C47A37"/>
    <w:rsid w:val="00C50177"/>
    <w:rsid w:val="00C5018F"/>
    <w:rsid w:val="00C5094D"/>
    <w:rsid w:val="00C50E03"/>
    <w:rsid w:val="00C51045"/>
    <w:rsid w:val="00C51B78"/>
    <w:rsid w:val="00C521A1"/>
    <w:rsid w:val="00C5282C"/>
    <w:rsid w:val="00C5295F"/>
    <w:rsid w:val="00C52E30"/>
    <w:rsid w:val="00C52F2C"/>
    <w:rsid w:val="00C53DE3"/>
    <w:rsid w:val="00C54687"/>
    <w:rsid w:val="00C557B5"/>
    <w:rsid w:val="00C559ED"/>
    <w:rsid w:val="00C55F65"/>
    <w:rsid w:val="00C56566"/>
    <w:rsid w:val="00C57D5C"/>
    <w:rsid w:val="00C60BBB"/>
    <w:rsid w:val="00C60F57"/>
    <w:rsid w:val="00C626A3"/>
    <w:rsid w:val="00C62F9E"/>
    <w:rsid w:val="00C63273"/>
    <w:rsid w:val="00C646F3"/>
    <w:rsid w:val="00C64E7D"/>
    <w:rsid w:val="00C653F6"/>
    <w:rsid w:val="00C65751"/>
    <w:rsid w:val="00C66538"/>
    <w:rsid w:val="00C66CEA"/>
    <w:rsid w:val="00C6719C"/>
    <w:rsid w:val="00C67624"/>
    <w:rsid w:val="00C67CD2"/>
    <w:rsid w:val="00C70113"/>
    <w:rsid w:val="00C70121"/>
    <w:rsid w:val="00C70222"/>
    <w:rsid w:val="00C70D54"/>
    <w:rsid w:val="00C70D68"/>
    <w:rsid w:val="00C71038"/>
    <w:rsid w:val="00C71235"/>
    <w:rsid w:val="00C716CB"/>
    <w:rsid w:val="00C72DA5"/>
    <w:rsid w:val="00C73665"/>
    <w:rsid w:val="00C73CE3"/>
    <w:rsid w:val="00C73E45"/>
    <w:rsid w:val="00C740A0"/>
    <w:rsid w:val="00C74773"/>
    <w:rsid w:val="00C7493F"/>
    <w:rsid w:val="00C766DA"/>
    <w:rsid w:val="00C772AB"/>
    <w:rsid w:val="00C776F2"/>
    <w:rsid w:val="00C77D05"/>
    <w:rsid w:val="00C80EC9"/>
    <w:rsid w:val="00C817FB"/>
    <w:rsid w:val="00C81B30"/>
    <w:rsid w:val="00C83085"/>
    <w:rsid w:val="00C83A6B"/>
    <w:rsid w:val="00C8426D"/>
    <w:rsid w:val="00C843EB"/>
    <w:rsid w:val="00C85162"/>
    <w:rsid w:val="00C851C1"/>
    <w:rsid w:val="00C85C5B"/>
    <w:rsid w:val="00C86145"/>
    <w:rsid w:val="00C86C84"/>
    <w:rsid w:val="00C87F71"/>
    <w:rsid w:val="00C90B95"/>
    <w:rsid w:val="00C90EA5"/>
    <w:rsid w:val="00C9128D"/>
    <w:rsid w:val="00C91581"/>
    <w:rsid w:val="00C91BAD"/>
    <w:rsid w:val="00C93107"/>
    <w:rsid w:val="00C934E7"/>
    <w:rsid w:val="00C93C86"/>
    <w:rsid w:val="00C942EE"/>
    <w:rsid w:val="00C945FE"/>
    <w:rsid w:val="00C94E03"/>
    <w:rsid w:val="00C9544C"/>
    <w:rsid w:val="00C95E5F"/>
    <w:rsid w:val="00C969D9"/>
    <w:rsid w:val="00C97E87"/>
    <w:rsid w:val="00CA05B4"/>
    <w:rsid w:val="00CA0875"/>
    <w:rsid w:val="00CA0879"/>
    <w:rsid w:val="00CA2246"/>
    <w:rsid w:val="00CA2506"/>
    <w:rsid w:val="00CA352B"/>
    <w:rsid w:val="00CA391A"/>
    <w:rsid w:val="00CA41BC"/>
    <w:rsid w:val="00CA4BBC"/>
    <w:rsid w:val="00CA53CD"/>
    <w:rsid w:val="00CA5DDA"/>
    <w:rsid w:val="00CA5ECA"/>
    <w:rsid w:val="00CA5F1D"/>
    <w:rsid w:val="00CA6AC8"/>
    <w:rsid w:val="00CA6C10"/>
    <w:rsid w:val="00CA6C59"/>
    <w:rsid w:val="00CA75DE"/>
    <w:rsid w:val="00CB0517"/>
    <w:rsid w:val="00CB13AC"/>
    <w:rsid w:val="00CB1A7E"/>
    <w:rsid w:val="00CB1AD2"/>
    <w:rsid w:val="00CB26CD"/>
    <w:rsid w:val="00CB29FB"/>
    <w:rsid w:val="00CB3246"/>
    <w:rsid w:val="00CB7496"/>
    <w:rsid w:val="00CC0899"/>
    <w:rsid w:val="00CC08BD"/>
    <w:rsid w:val="00CC0C0D"/>
    <w:rsid w:val="00CC1011"/>
    <w:rsid w:val="00CC215A"/>
    <w:rsid w:val="00CC255F"/>
    <w:rsid w:val="00CC25A3"/>
    <w:rsid w:val="00CC263C"/>
    <w:rsid w:val="00CC3A5F"/>
    <w:rsid w:val="00CC3CB5"/>
    <w:rsid w:val="00CC4487"/>
    <w:rsid w:val="00CC4888"/>
    <w:rsid w:val="00CC5266"/>
    <w:rsid w:val="00CC57E0"/>
    <w:rsid w:val="00CC5947"/>
    <w:rsid w:val="00CC5D58"/>
    <w:rsid w:val="00CC62D1"/>
    <w:rsid w:val="00CC6DAD"/>
    <w:rsid w:val="00CC6E7C"/>
    <w:rsid w:val="00CD012E"/>
    <w:rsid w:val="00CD07D9"/>
    <w:rsid w:val="00CD09F7"/>
    <w:rsid w:val="00CD0A12"/>
    <w:rsid w:val="00CD0B20"/>
    <w:rsid w:val="00CD1382"/>
    <w:rsid w:val="00CD24C4"/>
    <w:rsid w:val="00CD2F8D"/>
    <w:rsid w:val="00CD3136"/>
    <w:rsid w:val="00CD31C9"/>
    <w:rsid w:val="00CD55F9"/>
    <w:rsid w:val="00CD632F"/>
    <w:rsid w:val="00CD656A"/>
    <w:rsid w:val="00CD684B"/>
    <w:rsid w:val="00CD6B5E"/>
    <w:rsid w:val="00CD6ED9"/>
    <w:rsid w:val="00CD6F8D"/>
    <w:rsid w:val="00CE0D98"/>
    <w:rsid w:val="00CE1F1F"/>
    <w:rsid w:val="00CE2344"/>
    <w:rsid w:val="00CE2AF2"/>
    <w:rsid w:val="00CE2BC3"/>
    <w:rsid w:val="00CE3321"/>
    <w:rsid w:val="00CE4289"/>
    <w:rsid w:val="00CE711E"/>
    <w:rsid w:val="00CE71B1"/>
    <w:rsid w:val="00CE7492"/>
    <w:rsid w:val="00CF02B9"/>
    <w:rsid w:val="00CF06CF"/>
    <w:rsid w:val="00CF0C02"/>
    <w:rsid w:val="00CF0D3B"/>
    <w:rsid w:val="00CF245F"/>
    <w:rsid w:val="00CF2599"/>
    <w:rsid w:val="00CF25D1"/>
    <w:rsid w:val="00CF27BE"/>
    <w:rsid w:val="00CF287A"/>
    <w:rsid w:val="00CF333A"/>
    <w:rsid w:val="00CF47D7"/>
    <w:rsid w:val="00CF4AF3"/>
    <w:rsid w:val="00CF58C9"/>
    <w:rsid w:val="00CF5B9D"/>
    <w:rsid w:val="00CF6608"/>
    <w:rsid w:val="00CF702C"/>
    <w:rsid w:val="00CF7F12"/>
    <w:rsid w:val="00D020D4"/>
    <w:rsid w:val="00D0251E"/>
    <w:rsid w:val="00D02F30"/>
    <w:rsid w:val="00D03027"/>
    <w:rsid w:val="00D030B0"/>
    <w:rsid w:val="00D04268"/>
    <w:rsid w:val="00D05A41"/>
    <w:rsid w:val="00D05A6C"/>
    <w:rsid w:val="00D063EB"/>
    <w:rsid w:val="00D07139"/>
    <w:rsid w:val="00D079EA"/>
    <w:rsid w:val="00D100E5"/>
    <w:rsid w:val="00D119CF"/>
    <w:rsid w:val="00D11D82"/>
    <w:rsid w:val="00D11E54"/>
    <w:rsid w:val="00D13F9B"/>
    <w:rsid w:val="00D14AAD"/>
    <w:rsid w:val="00D14E18"/>
    <w:rsid w:val="00D15EDB"/>
    <w:rsid w:val="00D160A3"/>
    <w:rsid w:val="00D16501"/>
    <w:rsid w:val="00D16CF2"/>
    <w:rsid w:val="00D16ED0"/>
    <w:rsid w:val="00D200DA"/>
    <w:rsid w:val="00D2109E"/>
    <w:rsid w:val="00D222D9"/>
    <w:rsid w:val="00D2245C"/>
    <w:rsid w:val="00D244E7"/>
    <w:rsid w:val="00D24594"/>
    <w:rsid w:val="00D2482C"/>
    <w:rsid w:val="00D24C9E"/>
    <w:rsid w:val="00D24DF4"/>
    <w:rsid w:val="00D260EF"/>
    <w:rsid w:val="00D262BC"/>
    <w:rsid w:val="00D275F9"/>
    <w:rsid w:val="00D30A03"/>
    <w:rsid w:val="00D31443"/>
    <w:rsid w:val="00D3177D"/>
    <w:rsid w:val="00D32202"/>
    <w:rsid w:val="00D32490"/>
    <w:rsid w:val="00D32B65"/>
    <w:rsid w:val="00D32CCB"/>
    <w:rsid w:val="00D33D13"/>
    <w:rsid w:val="00D33D33"/>
    <w:rsid w:val="00D3421A"/>
    <w:rsid w:val="00D343E8"/>
    <w:rsid w:val="00D346EE"/>
    <w:rsid w:val="00D34DF0"/>
    <w:rsid w:val="00D35C1B"/>
    <w:rsid w:val="00D3619F"/>
    <w:rsid w:val="00D367B9"/>
    <w:rsid w:val="00D36954"/>
    <w:rsid w:val="00D369C5"/>
    <w:rsid w:val="00D37902"/>
    <w:rsid w:val="00D40235"/>
    <w:rsid w:val="00D4102C"/>
    <w:rsid w:val="00D4110B"/>
    <w:rsid w:val="00D41191"/>
    <w:rsid w:val="00D420E9"/>
    <w:rsid w:val="00D421B3"/>
    <w:rsid w:val="00D43060"/>
    <w:rsid w:val="00D4573D"/>
    <w:rsid w:val="00D457A1"/>
    <w:rsid w:val="00D45CB4"/>
    <w:rsid w:val="00D45EDB"/>
    <w:rsid w:val="00D47048"/>
    <w:rsid w:val="00D47B81"/>
    <w:rsid w:val="00D5041C"/>
    <w:rsid w:val="00D5042B"/>
    <w:rsid w:val="00D508DC"/>
    <w:rsid w:val="00D516EB"/>
    <w:rsid w:val="00D528B4"/>
    <w:rsid w:val="00D531AB"/>
    <w:rsid w:val="00D53503"/>
    <w:rsid w:val="00D53F55"/>
    <w:rsid w:val="00D54219"/>
    <w:rsid w:val="00D5467F"/>
    <w:rsid w:val="00D54955"/>
    <w:rsid w:val="00D54BA1"/>
    <w:rsid w:val="00D54DE0"/>
    <w:rsid w:val="00D54FCE"/>
    <w:rsid w:val="00D55FB8"/>
    <w:rsid w:val="00D56CCC"/>
    <w:rsid w:val="00D570C4"/>
    <w:rsid w:val="00D57E98"/>
    <w:rsid w:val="00D57F5F"/>
    <w:rsid w:val="00D603D3"/>
    <w:rsid w:val="00D61248"/>
    <w:rsid w:val="00D61323"/>
    <w:rsid w:val="00D63D1C"/>
    <w:rsid w:val="00D642D1"/>
    <w:rsid w:val="00D6435F"/>
    <w:rsid w:val="00D643D4"/>
    <w:rsid w:val="00D67247"/>
    <w:rsid w:val="00D6729D"/>
    <w:rsid w:val="00D675A7"/>
    <w:rsid w:val="00D70640"/>
    <w:rsid w:val="00D70A7C"/>
    <w:rsid w:val="00D71292"/>
    <w:rsid w:val="00D71C91"/>
    <w:rsid w:val="00D72020"/>
    <w:rsid w:val="00D72E56"/>
    <w:rsid w:val="00D72FDC"/>
    <w:rsid w:val="00D736BD"/>
    <w:rsid w:val="00D762B2"/>
    <w:rsid w:val="00D767B4"/>
    <w:rsid w:val="00D805D3"/>
    <w:rsid w:val="00D80D7A"/>
    <w:rsid w:val="00D81016"/>
    <w:rsid w:val="00D81B36"/>
    <w:rsid w:val="00D82686"/>
    <w:rsid w:val="00D82D97"/>
    <w:rsid w:val="00D83756"/>
    <w:rsid w:val="00D83E76"/>
    <w:rsid w:val="00D8432A"/>
    <w:rsid w:val="00D846F4"/>
    <w:rsid w:val="00D84932"/>
    <w:rsid w:val="00D86F72"/>
    <w:rsid w:val="00D877BD"/>
    <w:rsid w:val="00D87AB1"/>
    <w:rsid w:val="00D87C45"/>
    <w:rsid w:val="00D91098"/>
    <w:rsid w:val="00D91C27"/>
    <w:rsid w:val="00D92322"/>
    <w:rsid w:val="00D92707"/>
    <w:rsid w:val="00D9364A"/>
    <w:rsid w:val="00D9419B"/>
    <w:rsid w:val="00D94656"/>
    <w:rsid w:val="00D955FD"/>
    <w:rsid w:val="00D95882"/>
    <w:rsid w:val="00D96C65"/>
    <w:rsid w:val="00D96E31"/>
    <w:rsid w:val="00D97853"/>
    <w:rsid w:val="00D97CA3"/>
    <w:rsid w:val="00D97D13"/>
    <w:rsid w:val="00DA020B"/>
    <w:rsid w:val="00DA03E7"/>
    <w:rsid w:val="00DA17A9"/>
    <w:rsid w:val="00DA25D2"/>
    <w:rsid w:val="00DA2BE0"/>
    <w:rsid w:val="00DA2E74"/>
    <w:rsid w:val="00DA33A2"/>
    <w:rsid w:val="00DA35CA"/>
    <w:rsid w:val="00DA3F30"/>
    <w:rsid w:val="00DA4461"/>
    <w:rsid w:val="00DA4A6A"/>
    <w:rsid w:val="00DA4EC1"/>
    <w:rsid w:val="00DA4FF9"/>
    <w:rsid w:val="00DA5583"/>
    <w:rsid w:val="00DA55E1"/>
    <w:rsid w:val="00DA5F04"/>
    <w:rsid w:val="00DA5F92"/>
    <w:rsid w:val="00DA6315"/>
    <w:rsid w:val="00DA6CEC"/>
    <w:rsid w:val="00DA72A7"/>
    <w:rsid w:val="00DA73B3"/>
    <w:rsid w:val="00DA75B8"/>
    <w:rsid w:val="00DA78C0"/>
    <w:rsid w:val="00DA7996"/>
    <w:rsid w:val="00DA7D69"/>
    <w:rsid w:val="00DB12DF"/>
    <w:rsid w:val="00DB4598"/>
    <w:rsid w:val="00DB5783"/>
    <w:rsid w:val="00DB57BF"/>
    <w:rsid w:val="00DB6163"/>
    <w:rsid w:val="00DB62E2"/>
    <w:rsid w:val="00DC1BD8"/>
    <w:rsid w:val="00DC1DF2"/>
    <w:rsid w:val="00DC386B"/>
    <w:rsid w:val="00DC3BF2"/>
    <w:rsid w:val="00DC4397"/>
    <w:rsid w:val="00DC4A16"/>
    <w:rsid w:val="00DC4CBB"/>
    <w:rsid w:val="00DC5B09"/>
    <w:rsid w:val="00DC6431"/>
    <w:rsid w:val="00DC6A0C"/>
    <w:rsid w:val="00DC6B7D"/>
    <w:rsid w:val="00DC72B0"/>
    <w:rsid w:val="00DD0630"/>
    <w:rsid w:val="00DD09CA"/>
    <w:rsid w:val="00DD0A66"/>
    <w:rsid w:val="00DD0AA0"/>
    <w:rsid w:val="00DD0D4B"/>
    <w:rsid w:val="00DD141D"/>
    <w:rsid w:val="00DD175B"/>
    <w:rsid w:val="00DD19C7"/>
    <w:rsid w:val="00DD2471"/>
    <w:rsid w:val="00DD3169"/>
    <w:rsid w:val="00DD3D18"/>
    <w:rsid w:val="00DD3EE6"/>
    <w:rsid w:val="00DD501A"/>
    <w:rsid w:val="00DD57B6"/>
    <w:rsid w:val="00DD5F17"/>
    <w:rsid w:val="00DD6272"/>
    <w:rsid w:val="00DD6A50"/>
    <w:rsid w:val="00DD6AAC"/>
    <w:rsid w:val="00DD6AEA"/>
    <w:rsid w:val="00DD6CE1"/>
    <w:rsid w:val="00DD7524"/>
    <w:rsid w:val="00DD7D0C"/>
    <w:rsid w:val="00DD7E50"/>
    <w:rsid w:val="00DE006D"/>
    <w:rsid w:val="00DE051C"/>
    <w:rsid w:val="00DE0EF4"/>
    <w:rsid w:val="00DE0EF6"/>
    <w:rsid w:val="00DE1AF3"/>
    <w:rsid w:val="00DE1CF8"/>
    <w:rsid w:val="00DE1E45"/>
    <w:rsid w:val="00DE2277"/>
    <w:rsid w:val="00DE2873"/>
    <w:rsid w:val="00DE36C2"/>
    <w:rsid w:val="00DE37FA"/>
    <w:rsid w:val="00DE397E"/>
    <w:rsid w:val="00DE4125"/>
    <w:rsid w:val="00DE426E"/>
    <w:rsid w:val="00DE4D94"/>
    <w:rsid w:val="00DE50D4"/>
    <w:rsid w:val="00DE5600"/>
    <w:rsid w:val="00DE57CE"/>
    <w:rsid w:val="00DE5996"/>
    <w:rsid w:val="00DE62FB"/>
    <w:rsid w:val="00DE7C43"/>
    <w:rsid w:val="00DF0FBE"/>
    <w:rsid w:val="00DF10F0"/>
    <w:rsid w:val="00DF1287"/>
    <w:rsid w:val="00DF1642"/>
    <w:rsid w:val="00DF1F2A"/>
    <w:rsid w:val="00DF28AA"/>
    <w:rsid w:val="00DF2C62"/>
    <w:rsid w:val="00DF2D76"/>
    <w:rsid w:val="00DF3CE2"/>
    <w:rsid w:val="00DF410E"/>
    <w:rsid w:val="00DF4C6A"/>
    <w:rsid w:val="00DF5052"/>
    <w:rsid w:val="00DF50AC"/>
    <w:rsid w:val="00DF612A"/>
    <w:rsid w:val="00DF66D0"/>
    <w:rsid w:val="00DF68CE"/>
    <w:rsid w:val="00DF6F0A"/>
    <w:rsid w:val="00E00B5C"/>
    <w:rsid w:val="00E031D0"/>
    <w:rsid w:val="00E03BF0"/>
    <w:rsid w:val="00E04F4E"/>
    <w:rsid w:val="00E052E3"/>
    <w:rsid w:val="00E052F8"/>
    <w:rsid w:val="00E057E3"/>
    <w:rsid w:val="00E05846"/>
    <w:rsid w:val="00E06387"/>
    <w:rsid w:val="00E06BA9"/>
    <w:rsid w:val="00E06F7D"/>
    <w:rsid w:val="00E1056B"/>
    <w:rsid w:val="00E11096"/>
    <w:rsid w:val="00E11280"/>
    <w:rsid w:val="00E112F5"/>
    <w:rsid w:val="00E11955"/>
    <w:rsid w:val="00E11B9D"/>
    <w:rsid w:val="00E13911"/>
    <w:rsid w:val="00E13C90"/>
    <w:rsid w:val="00E15A5C"/>
    <w:rsid w:val="00E15C7B"/>
    <w:rsid w:val="00E15C91"/>
    <w:rsid w:val="00E162A8"/>
    <w:rsid w:val="00E163A5"/>
    <w:rsid w:val="00E16782"/>
    <w:rsid w:val="00E16C39"/>
    <w:rsid w:val="00E17908"/>
    <w:rsid w:val="00E17D92"/>
    <w:rsid w:val="00E17F79"/>
    <w:rsid w:val="00E20097"/>
    <w:rsid w:val="00E204F4"/>
    <w:rsid w:val="00E20543"/>
    <w:rsid w:val="00E2182D"/>
    <w:rsid w:val="00E221D0"/>
    <w:rsid w:val="00E22C32"/>
    <w:rsid w:val="00E22D31"/>
    <w:rsid w:val="00E233DD"/>
    <w:rsid w:val="00E23B75"/>
    <w:rsid w:val="00E23BFA"/>
    <w:rsid w:val="00E2564F"/>
    <w:rsid w:val="00E25BB0"/>
    <w:rsid w:val="00E25FC9"/>
    <w:rsid w:val="00E26AEA"/>
    <w:rsid w:val="00E27489"/>
    <w:rsid w:val="00E274AE"/>
    <w:rsid w:val="00E279B2"/>
    <w:rsid w:val="00E27C70"/>
    <w:rsid w:val="00E27DCC"/>
    <w:rsid w:val="00E301C5"/>
    <w:rsid w:val="00E308B2"/>
    <w:rsid w:val="00E30D8A"/>
    <w:rsid w:val="00E31551"/>
    <w:rsid w:val="00E33665"/>
    <w:rsid w:val="00E33E85"/>
    <w:rsid w:val="00E341EF"/>
    <w:rsid w:val="00E3550F"/>
    <w:rsid w:val="00E35C39"/>
    <w:rsid w:val="00E40890"/>
    <w:rsid w:val="00E409B3"/>
    <w:rsid w:val="00E4111F"/>
    <w:rsid w:val="00E41FD1"/>
    <w:rsid w:val="00E42119"/>
    <w:rsid w:val="00E4327E"/>
    <w:rsid w:val="00E44775"/>
    <w:rsid w:val="00E44BAB"/>
    <w:rsid w:val="00E45192"/>
    <w:rsid w:val="00E45634"/>
    <w:rsid w:val="00E462E4"/>
    <w:rsid w:val="00E47322"/>
    <w:rsid w:val="00E47A0E"/>
    <w:rsid w:val="00E50B74"/>
    <w:rsid w:val="00E536B6"/>
    <w:rsid w:val="00E53AEB"/>
    <w:rsid w:val="00E54954"/>
    <w:rsid w:val="00E55B69"/>
    <w:rsid w:val="00E5691C"/>
    <w:rsid w:val="00E575D4"/>
    <w:rsid w:val="00E57A22"/>
    <w:rsid w:val="00E6053E"/>
    <w:rsid w:val="00E60FBC"/>
    <w:rsid w:val="00E615EA"/>
    <w:rsid w:val="00E6242F"/>
    <w:rsid w:val="00E62670"/>
    <w:rsid w:val="00E62899"/>
    <w:rsid w:val="00E6377E"/>
    <w:rsid w:val="00E63C22"/>
    <w:rsid w:val="00E6410F"/>
    <w:rsid w:val="00E64360"/>
    <w:rsid w:val="00E64823"/>
    <w:rsid w:val="00E65CD0"/>
    <w:rsid w:val="00E66960"/>
    <w:rsid w:val="00E70095"/>
    <w:rsid w:val="00E7044B"/>
    <w:rsid w:val="00E71983"/>
    <w:rsid w:val="00E72A5D"/>
    <w:rsid w:val="00E72D55"/>
    <w:rsid w:val="00E73C3A"/>
    <w:rsid w:val="00E7426E"/>
    <w:rsid w:val="00E75052"/>
    <w:rsid w:val="00E759C8"/>
    <w:rsid w:val="00E76F56"/>
    <w:rsid w:val="00E770C4"/>
    <w:rsid w:val="00E775EF"/>
    <w:rsid w:val="00E806B5"/>
    <w:rsid w:val="00E80709"/>
    <w:rsid w:val="00E80A4F"/>
    <w:rsid w:val="00E8143F"/>
    <w:rsid w:val="00E81F4A"/>
    <w:rsid w:val="00E8218B"/>
    <w:rsid w:val="00E83E28"/>
    <w:rsid w:val="00E84831"/>
    <w:rsid w:val="00E84867"/>
    <w:rsid w:val="00E84ED2"/>
    <w:rsid w:val="00E858E7"/>
    <w:rsid w:val="00E85E62"/>
    <w:rsid w:val="00E8671B"/>
    <w:rsid w:val="00E86CC1"/>
    <w:rsid w:val="00E8746C"/>
    <w:rsid w:val="00E8763C"/>
    <w:rsid w:val="00E879F8"/>
    <w:rsid w:val="00E90121"/>
    <w:rsid w:val="00E9031D"/>
    <w:rsid w:val="00E90666"/>
    <w:rsid w:val="00E90B2C"/>
    <w:rsid w:val="00E9156D"/>
    <w:rsid w:val="00E91F32"/>
    <w:rsid w:val="00E925F4"/>
    <w:rsid w:val="00E9307B"/>
    <w:rsid w:val="00E95C8F"/>
    <w:rsid w:val="00EA0209"/>
    <w:rsid w:val="00EA0983"/>
    <w:rsid w:val="00EA0A20"/>
    <w:rsid w:val="00EA1489"/>
    <w:rsid w:val="00EA196A"/>
    <w:rsid w:val="00EA2132"/>
    <w:rsid w:val="00EA2283"/>
    <w:rsid w:val="00EA3269"/>
    <w:rsid w:val="00EA3762"/>
    <w:rsid w:val="00EA4D6C"/>
    <w:rsid w:val="00EA4ED6"/>
    <w:rsid w:val="00EA61A0"/>
    <w:rsid w:val="00EA65AD"/>
    <w:rsid w:val="00EA6B18"/>
    <w:rsid w:val="00EA6C76"/>
    <w:rsid w:val="00EA77BA"/>
    <w:rsid w:val="00EA787D"/>
    <w:rsid w:val="00EA799B"/>
    <w:rsid w:val="00EB1D02"/>
    <w:rsid w:val="00EB206A"/>
    <w:rsid w:val="00EB2078"/>
    <w:rsid w:val="00EB2B4A"/>
    <w:rsid w:val="00EB2F8C"/>
    <w:rsid w:val="00EB3754"/>
    <w:rsid w:val="00EB399C"/>
    <w:rsid w:val="00EB3BB8"/>
    <w:rsid w:val="00EB3F26"/>
    <w:rsid w:val="00EB5021"/>
    <w:rsid w:val="00EB5EED"/>
    <w:rsid w:val="00EB6FB8"/>
    <w:rsid w:val="00EB767E"/>
    <w:rsid w:val="00EB7758"/>
    <w:rsid w:val="00EB7966"/>
    <w:rsid w:val="00EB7BFF"/>
    <w:rsid w:val="00EC031E"/>
    <w:rsid w:val="00EC1783"/>
    <w:rsid w:val="00EC1912"/>
    <w:rsid w:val="00EC19DB"/>
    <w:rsid w:val="00EC1E7B"/>
    <w:rsid w:val="00EC2191"/>
    <w:rsid w:val="00EC2C80"/>
    <w:rsid w:val="00EC3A27"/>
    <w:rsid w:val="00EC4EC1"/>
    <w:rsid w:val="00EC507C"/>
    <w:rsid w:val="00EC5A69"/>
    <w:rsid w:val="00EC5D0B"/>
    <w:rsid w:val="00EC7A0C"/>
    <w:rsid w:val="00EC7D3D"/>
    <w:rsid w:val="00EC7FA1"/>
    <w:rsid w:val="00EC7FFA"/>
    <w:rsid w:val="00ED0066"/>
    <w:rsid w:val="00ED013A"/>
    <w:rsid w:val="00ED02AD"/>
    <w:rsid w:val="00ED02D9"/>
    <w:rsid w:val="00ED09B5"/>
    <w:rsid w:val="00ED0E94"/>
    <w:rsid w:val="00ED14F6"/>
    <w:rsid w:val="00ED18A0"/>
    <w:rsid w:val="00ED19E5"/>
    <w:rsid w:val="00ED1FA3"/>
    <w:rsid w:val="00ED24B4"/>
    <w:rsid w:val="00ED2683"/>
    <w:rsid w:val="00ED3094"/>
    <w:rsid w:val="00ED3559"/>
    <w:rsid w:val="00ED3FEE"/>
    <w:rsid w:val="00ED4664"/>
    <w:rsid w:val="00ED4B5C"/>
    <w:rsid w:val="00ED5198"/>
    <w:rsid w:val="00ED5758"/>
    <w:rsid w:val="00ED7B2E"/>
    <w:rsid w:val="00EE02AE"/>
    <w:rsid w:val="00EE0CDE"/>
    <w:rsid w:val="00EE1EB6"/>
    <w:rsid w:val="00EE1ECF"/>
    <w:rsid w:val="00EE20F1"/>
    <w:rsid w:val="00EE30A6"/>
    <w:rsid w:val="00EE3458"/>
    <w:rsid w:val="00EE34AF"/>
    <w:rsid w:val="00EE456A"/>
    <w:rsid w:val="00EE4C44"/>
    <w:rsid w:val="00EE57C4"/>
    <w:rsid w:val="00EE59ED"/>
    <w:rsid w:val="00EE7216"/>
    <w:rsid w:val="00EE792E"/>
    <w:rsid w:val="00EE7B0D"/>
    <w:rsid w:val="00EF0F3A"/>
    <w:rsid w:val="00EF16E4"/>
    <w:rsid w:val="00EF2CBD"/>
    <w:rsid w:val="00EF3F38"/>
    <w:rsid w:val="00EF43AD"/>
    <w:rsid w:val="00EF69CE"/>
    <w:rsid w:val="00EF7941"/>
    <w:rsid w:val="00EF7C24"/>
    <w:rsid w:val="00F006C6"/>
    <w:rsid w:val="00F00BA6"/>
    <w:rsid w:val="00F00D91"/>
    <w:rsid w:val="00F012BE"/>
    <w:rsid w:val="00F0175F"/>
    <w:rsid w:val="00F02576"/>
    <w:rsid w:val="00F02EF3"/>
    <w:rsid w:val="00F03096"/>
    <w:rsid w:val="00F03580"/>
    <w:rsid w:val="00F03DF2"/>
    <w:rsid w:val="00F05279"/>
    <w:rsid w:val="00F05549"/>
    <w:rsid w:val="00F06282"/>
    <w:rsid w:val="00F067BD"/>
    <w:rsid w:val="00F067FC"/>
    <w:rsid w:val="00F06A49"/>
    <w:rsid w:val="00F06B5F"/>
    <w:rsid w:val="00F07BB5"/>
    <w:rsid w:val="00F10032"/>
    <w:rsid w:val="00F102C8"/>
    <w:rsid w:val="00F1221D"/>
    <w:rsid w:val="00F1265C"/>
    <w:rsid w:val="00F15385"/>
    <w:rsid w:val="00F15D53"/>
    <w:rsid w:val="00F16E13"/>
    <w:rsid w:val="00F1740D"/>
    <w:rsid w:val="00F17F57"/>
    <w:rsid w:val="00F201E6"/>
    <w:rsid w:val="00F2040D"/>
    <w:rsid w:val="00F2149E"/>
    <w:rsid w:val="00F21701"/>
    <w:rsid w:val="00F219DF"/>
    <w:rsid w:val="00F2387C"/>
    <w:rsid w:val="00F2622E"/>
    <w:rsid w:val="00F26562"/>
    <w:rsid w:val="00F2711A"/>
    <w:rsid w:val="00F27759"/>
    <w:rsid w:val="00F30BF9"/>
    <w:rsid w:val="00F30FAC"/>
    <w:rsid w:val="00F312E2"/>
    <w:rsid w:val="00F31477"/>
    <w:rsid w:val="00F3164C"/>
    <w:rsid w:val="00F32D8D"/>
    <w:rsid w:val="00F32E3F"/>
    <w:rsid w:val="00F3321A"/>
    <w:rsid w:val="00F34650"/>
    <w:rsid w:val="00F34A3D"/>
    <w:rsid w:val="00F350D7"/>
    <w:rsid w:val="00F35672"/>
    <w:rsid w:val="00F35CF0"/>
    <w:rsid w:val="00F364F2"/>
    <w:rsid w:val="00F36CA6"/>
    <w:rsid w:val="00F36E70"/>
    <w:rsid w:val="00F3742F"/>
    <w:rsid w:val="00F37651"/>
    <w:rsid w:val="00F37C52"/>
    <w:rsid w:val="00F37F3D"/>
    <w:rsid w:val="00F4005D"/>
    <w:rsid w:val="00F41BAB"/>
    <w:rsid w:val="00F434BF"/>
    <w:rsid w:val="00F43AAC"/>
    <w:rsid w:val="00F44A7D"/>
    <w:rsid w:val="00F44D4A"/>
    <w:rsid w:val="00F45724"/>
    <w:rsid w:val="00F45A0D"/>
    <w:rsid w:val="00F45FF7"/>
    <w:rsid w:val="00F46019"/>
    <w:rsid w:val="00F469FE"/>
    <w:rsid w:val="00F47027"/>
    <w:rsid w:val="00F47870"/>
    <w:rsid w:val="00F50C64"/>
    <w:rsid w:val="00F515FB"/>
    <w:rsid w:val="00F51B96"/>
    <w:rsid w:val="00F522D6"/>
    <w:rsid w:val="00F5244D"/>
    <w:rsid w:val="00F52734"/>
    <w:rsid w:val="00F52F98"/>
    <w:rsid w:val="00F53076"/>
    <w:rsid w:val="00F53426"/>
    <w:rsid w:val="00F55454"/>
    <w:rsid w:val="00F55549"/>
    <w:rsid w:val="00F5596A"/>
    <w:rsid w:val="00F561F1"/>
    <w:rsid w:val="00F5645B"/>
    <w:rsid w:val="00F573D6"/>
    <w:rsid w:val="00F57DA9"/>
    <w:rsid w:val="00F60DB1"/>
    <w:rsid w:val="00F6198F"/>
    <w:rsid w:val="00F61C7C"/>
    <w:rsid w:val="00F623B1"/>
    <w:rsid w:val="00F62CE9"/>
    <w:rsid w:val="00F62CF5"/>
    <w:rsid w:val="00F62E51"/>
    <w:rsid w:val="00F632D9"/>
    <w:rsid w:val="00F636B5"/>
    <w:rsid w:val="00F6398B"/>
    <w:rsid w:val="00F63F12"/>
    <w:rsid w:val="00F640D4"/>
    <w:rsid w:val="00F6419E"/>
    <w:rsid w:val="00F648CB"/>
    <w:rsid w:val="00F64BCA"/>
    <w:rsid w:val="00F65170"/>
    <w:rsid w:val="00F658E8"/>
    <w:rsid w:val="00F660A9"/>
    <w:rsid w:val="00F67134"/>
    <w:rsid w:val="00F7045A"/>
    <w:rsid w:val="00F70E7B"/>
    <w:rsid w:val="00F71A69"/>
    <w:rsid w:val="00F71BD9"/>
    <w:rsid w:val="00F71EBC"/>
    <w:rsid w:val="00F723C2"/>
    <w:rsid w:val="00F75DDC"/>
    <w:rsid w:val="00F768BA"/>
    <w:rsid w:val="00F77256"/>
    <w:rsid w:val="00F7781B"/>
    <w:rsid w:val="00F779C4"/>
    <w:rsid w:val="00F8020A"/>
    <w:rsid w:val="00F81331"/>
    <w:rsid w:val="00F81789"/>
    <w:rsid w:val="00F81F04"/>
    <w:rsid w:val="00F8343A"/>
    <w:rsid w:val="00F8440F"/>
    <w:rsid w:val="00F847CB"/>
    <w:rsid w:val="00F84BF8"/>
    <w:rsid w:val="00F85F6F"/>
    <w:rsid w:val="00F86819"/>
    <w:rsid w:val="00F868BB"/>
    <w:rsid w:val="00F87D47"/>
    <w:rsid w:val="00F906AE"/>
    <w:rsid w:val="00F9149C"/>
    <w:rsid w:val="00F91D77"/>
    <w:rsid w:val="00F91E88"/>
    <w:rsid w:val="00F920A2"/>
    <w:rsid w:val="00F92202"/>
    <w:rsid w:val="00F93115"/>
    <w:rsid w:val="00F938C0"/>
    <w:rsid w:val="00F93E96"/>
    <w:rsid w:val="00F942B2"/>
    <w:rsid w:val="00F950B5"/>
    <w:rsid w:val="00F95996"/>
    <w:rsid w:val="00F960B7"/>
    <w:rsid w:val="00F962A6"/>
    <w:rsid w:val="00F966D6"/>
    <w:rsid w:val="00F96B1D"/>
    <w:rsid w:val="00FA10EF"/>
    <w:rsid w:val="00FA1F9E"/>
    <w:rsid w:val="00FA2018"/>
    <w:rsid w:val="00FA405E"/>
    <w:rsid w:val="00FA4C43"/>
    <w:rsid w:val="00FA4E3C"/>
    <w:rsid w:val="00FA4F82"/>
    <w:rsid w:val="00FA5348"/>
    <w:rsid w:val="00FA65AC"/>
    <w:rsid w:val="00FA6D14"/>
    <w:rsid w:val="00FA7882"/>
    <w:rsid w:val="00FA7C32"/>
    <w:rsid w:val="00FB0ECD"/>
    <w:rsid w:val="00FB0F99"/>
    <w:rsid w:val="00FB1EDF"/>
    <w:rsid w:val="00FB2A18"/>
    <w:rsid w:val="00FB413F"/>
    <w:rsid w:val="00FB4B5E"/>
    <w:rsid w:val="00FB67FD"/>
    <w:rsid w:val="00FB7164"/>
    <w:rsid w:val="00FB7B16"/>
    <w:rsid w:val="00FC0135"/>
    <w:rsid w:val="00FC05FC"/>
    <w:rsid w:val="00FC08C9"/>
    <w:rsid w:val="00FC157B"/>
    <w:rsid w:val="00FC2345"/>
    <w:rsid w:val="00FC23AE"/>
    <w:rsid w:val="00FC2ABD"/>
    <w:rsid w:val="00FC36B4"/>
    <w:rsid w:val="00FC36E6"/>
    <w:rsid w:val="00FC3862"/>
    <w:rsid w:val="00FC3F0A"/>
    <w:rsid w:val="00FC480B"/>
    <w:rsid w:val="00FC48C8"/>
    <w:rsid w:val="00FC7000"/>
    <w:rsid w:val="00FC7593"/>
    <w:rsid w:val="00FD0374"/>
    <w:rsid w:val="00FD03B5"/>
    <w:rsid w:val="00FD06B9"/>
    <w:rsid w:val="00FD0CD2"/>
    <w:rsid w:val="00FD1C4C"/>
    <w:rsid w:val="00FD2436"/>
    <w:rsid w:val="00FD2D59"/>
    <w:rsid w:val="00FD311B"/>
    <w:rsid w:val="00FD3655"/>
    <w:rsid w:val="00FD3777"/>
    <w:rsid w:val="00FD5DD6"/>
    <w:rsid w:val="00FD6B95"/>
    <w:rsid w:val="00FD7648"/>
    <w:rsid w:val="00FD7B3D"/>
    <w:rsid w:val="00FE0145"/>
    <w:rsid w:val="00FE18E0"/>
    <w:rsid w:val="00FE328A"/>
    <w:rsid w:val="00FE337D"/>
    <w:rsid w:val="00FE4114"/>
    <w:rsid w:val="00FE4185"/>
    <w:rsid w:val="00FE41EE"/>
    <w:rsid w:val="00FE4C6B"/>
    <w:rsid w:val="00FE6862"/>
    <w:rsid w:val="00FE6C28"/>
    <w:rsid w:val="00FE7E42"/>
    <w:rsid w:val="00FF0279"/>
    <w:rsid w:val="00FF0C5B"/>
    <w:rsid w:val="00FF0D6E"/>
    <w:rsid w:val="00FF1865"/>
    <w:rsid w:val="00FF2DFB"/>
    <w:rsid w:val="00FF301F"/>
    <w:rsid w:val="00FF3A45"/>
    <w:rsid w:val="00FF4FC2"/>
    <w:rsid w:val="00FF642B"/>
    <w:rsid w:val="00FF674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9997C-3C0F-4A74-96BE-DB340EF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8AF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2F5179"/>
    <w:pPr>
      <w:spacing w:after="0" w:line="240" w:lineRule="auto"/>
      <w:ind w:firstLine="50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F5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4D41"/>
    <w:pPr>
      <w:widowControl w:val="0"/>
      <w:autoSpaceDE w:val="0"/>
      <w:autoSpaceDN w:val="0"/>
      <w:adjustRightInd w:val="0"/>
      <w:spacing w:after="0" w:line="31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7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B76"/>
  </w:style>
  <w:style w:type="paragraph" w:styleId="a9">
    <w:name w:val="footer"/>
    <w:basedOn w:val="a"/>
    <w:link w:val="aa"/>
    <w:uiPriority w:val="99"/>
    <w:unhideWhenUsed/>
    <w:rsid w:val="00B7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41F7-9535-473A-B8F3-56E97F27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овлева Мария Викторовна</cp:lastModifiedBy>
  <cp:revision>4</cp:revision>
  <cp:lastPrinted>2017-08-03T09:27:00Z</cp:lastPrinted>
  <dcterms:created xsi:type="dcterms:W3CDTF">2017-08-03T14:49:00Z</dcterms:created>
  <dcterms:modified xsi:type="dcterms:W3CDTF">2017-08-07T08:21:00Z</dcterms:modified>
</cp:coreProperties>
</file>